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92" w:rsidRPr="002C2506" w:rsidRDefault="004D4F36" w:rsidP="007C510B">
      <w:pPr>
        <w:jc w:val="center"/>
        <w:rPr>
          <w:szCs w:val="21"/>
        </w:rPr>
      </w:pPr>
      <w:r>
        <w:rPr>
          <w:rFonts w:ascii="宋体" w:hAnsi="宋体" w:hint="eastAsia"/>
          <w:b/>
          <w:sz w:val="32"/>
          <w:szCs w:val="32"/>
        </w:rPr>
        <w:t>期中检测卷</w:t>
      </w:r>
    </w:p>
    <w:p w:rsidR="004D4F36" w:rsidRDefault="00D44E0F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一、</w:t>
      </w:r>
      <w:r w:rsidR="004C5DC3">
        <w:rPr>
          <w:rFonts w:ascii="宋体" w:hAnsi="宋体" w:cs="宋体" w:hint="eastAsia"/>
          <w:b/>
          <w:kern w:val="0"/>
          <w:szCs w:val="21"/>
        </w:rPr>
        <w:t>填一填</w:t>
      </w:r>
      <w:r>
        <w:rPr>
          <w:rFonts w:ascii="宋体" w:hAnsi="宋体" w:cs="宋体" w:hint="eastAsia"/>
          <w:b/>
          <w:kern w:val="0"/>
          <w:szCs w:val="21"/>
        </w:rPr>
        <w:t>。</w:t>
      </w:r>
      <w:r w:rsidR="00C63392" w:rsidRPr="00D44E0F">
        <w:rPr>
          <w:rFonts w:ascii="宋体" w:hAnsi="宋体" w:cs="宋体" w:hint="eastAsia"/>
          <w:kern w:val="0"/>
          <w:szCs w:val="21"/>
        </w:rPr>
        <w:t>（</w:t>
      </w:r>
      <w:r w:rsidR="004D4F36">
        <w:rPr>
          <w:rFonts w:ascii="宋体" w:hAnsi="宋体" w:cs="宋体" w:hint="eastAsia"/>
          <w:kern w:val="0"/>
          <w:szCs w:val="21"/>
        </w:rPr>
        <w:t>第8题3分，其余每空1分，共29</w:t>
      </w:r>
    </w:p>
    <w:p w:rsidR="00055755" w:rsidRPr="00D44E0F" w:rsidRDefault="004D4F36" w:rsidP="00D44E0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F45B5D" w:rsidRPr="00D44E0F">
        <w:rPr>
          <w:rFonts w:ascii="宋体" w:hAnsi="宋体" w:cs="宋体" w:hint="eastAsia"/>
          <w:kern w:val="0"/>
          <w:szCs w:val="21"/>
        </w:rPr>
        <w:t>分</w:t>
      </w:r>
      <w:r w:rsidR="00C63392" w:rsidRPr="00D44E0F">
        <w:rPr>
          <w:rFonts w:ascii="宋体" w:hAnsi="宋体" w:cs="宋体" w:hint="eastAsia"/>
          <w:kern w:val="0"/>
          <w:szCs w:val="21"/>
        </w:rPr>
        <w:t>）</w:t>
      </w:r>
    </w:p>
    <w:p w:rsidR="004C5DC3" w:rsidRPr="004D4F36" w:rsidRDefault="004D4F36" w:rsidP="004C5DC3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4乘9的积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，再加上20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4D4F36" w:rsidRPr="004D4F36" w:rsidRDefault="004D4F36" w:rsidP="004C5DC3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24个</w:t>
      </w:r>
      <w:r w:rsidR="00E0776F">
        <w:rPr>
          <w:rFonts w:ascii="宋体" w:hAnsi="宋体" w:hint="eastAsia"/>
          <w:noProof/>
        </w:rPr>
        <w:drawing>
          <wp:inline distT="0" distB="0" distL="0" distR="0">
            <wp:extent cx="203200" cy="20320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9" cy="20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可以拼摆成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个</w:t>
      </w:r>
      <w:r w:rsidR="00CC379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85750" cy="30664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9" cy="30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；用30个</w:t>
      </w:r>
      <w:r w:rsidR="00CC379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50283" cy="150283"/>
            <wp:effectExtent l="19050" t="0" r="2117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9" cy="15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可以摆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个</w:t>
      </w:r>
      <w:r w:rsidR="00CC379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68817" cy="26881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0" cy="2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。</w:t>
      </w:r>
    </w:p>
    <w:p w:rsidR="004D4F36" w:rsidRPr="004D4F36" w:rsidRDefault="004D4F36" w:rsidP="004C5DC3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14个</w:t>
      </w:r>
      <w:r w:rsidR="00F70964" w:rsidRPr="00F70964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03200" cy="203200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9" cy="20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，每2个放一堆，可以放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堆。</w:t>
      </w:r>
    </w:p>
    <w:p w:rsidR="004D4F36" w:rsidRPr="004D4F36" w:rsidRDefault="004D4F36" w:rsidP="004C5DC3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42里面有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个7；35里面有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个5。</w:t>
      </w:r>
    </w:p>
    <w:p w:rsidR="004D4F36" w:rsidRPr="00E35EE3" w:rsidRDefault="004D4F36" w:rsidP="004C5DC3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1"/>
        </w:rPr>
        <w:t>用“七九六十三”这句口诀，写出一道乘法算式和两道除法算式：</w:t>
      </w:r>
      <w:r w:rsidRPr="00110F6E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 xml:space="preserve">      </w:t>
      </w:r>
      <w:r w:rsidRPr="00110F6E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</w:t>
      </w:r>
      <w:r w:rsidRPr="00110F6E">
        <w:rPr>
          <w:rFonts w:ascii="宋体" w:hAnsi="宋体" w:cs="宋体" w:hint="eastAsia"/>
          <w:kern w:val="0"/>
          <w:szCs w:val="21"/>
        </w:rPr>
        <w:t xml:space="preserve"> ）</w:t>
      </w:r>
      <w:r>
        <w:rPr>
          <w:rFonts w:ascii="宋体" w:hAnsi="宋体" w:cs="宋体" w:hint="eastAsia"/>
          <w:kern w:val="0"/>
          <w:szCs w:val="21"/>
        </w:rPr>
        <w:t>、</w:t>
      </w:r>
      <w:r w:rsidRPr="00110F6E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 xml:space="preserve">      </w:t>
      </w:r>
      <w:r w:rsidRPr="00110F6E">
        <w:rPr>
          <w:rFonts w:ascii="宋体" w:hAnsi="宋体" w:cs="宋体" w:hint="eastAsia"/>
          <w:kern w:val="0"/>
          <w:szCs w:val="21"/>
        </w:rPr>
        <w:t xml:space="preserve">    ）</w:t>
      </w:r>
      <w:r>
        <w:rPr>
          <w:rFonts w:ascii="宋体" w:hAnsi="宋体" w:cs="宋体" w:hint="eastAsia"/>
          <w:kern w:val="0"/>
          <w:szCs w:val="21"/>
        </w:rPr>
        <w:t>、</w:t>
      </w:r>
      <w:r w:rsidRPr="00110F6E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 xml:space="preserve">      </w:t>
      </w:r>
      <w:r w:rsidRPr="00110F6E">
        <w:rPr>
          <w:rFonts w:ascii="宋体" w:hAnsi="宋体" w:cs="宋体" w:hint="eastAsia"/>
          <w:kern w:val="0"/>
          <w:szCs w:val="21"/>
        </w:rPr>
        <w:t xml:space="preserve">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E35EE3" w:rsidRDefault="00E35EE3" w:rsidP="004C5DC3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E35EE3">
        <w:rPr>
          <w:rFonts w:ascii="宋体" w:hAnsi="宋体" w:hint="eastAsia"/>
          <w:sz w:val="32"/>
          <w:szCs w:val="32"/>
        </w:rPr>
        <w:t>○</w:t>
      </w:r>
      <w:r>
        <w:rPr>
          <w:rFonts w:ascii="宋体" w:hAnsi="宋体" w:hint="eastAsia"/>
        </w:rPr>
        <w:t>里填上“＋”“－”“×”“÷”。</w:t>
      </w:r>
    </w:p>
    <w:p w:rsidR="00E35EE3" w:rsidRDefault="00E35EE3" w:rsidP="00E35EE3">
      <w:pPr>
        <w:rPr>
          <w:rFonts w:ascii="宋体" w:hAnsi="宋体"/>
        </w:rPr>
      </w:pPr>
      <w:r>
        <w:rPr>
          <w:rFonts w:ascii="宋体" w:hAnsi="宋体" w:hint="eastAsia"/>
        </w:rPr>
        <w:t xml:space="preserve">    15</w:t>
      </w:r>
      <w:r w:rsidRPr="00E35EE3">
        <w:rPr>
          <w:rFonts w:ascii="宋体" w:hAnsi="宋体" w:hint="eastAsia"/>
          <w:sz w:val="32"/>
          <w:szCs w:val="32"/>
        </w:rPr>
        <w:t>○</w:t>
      </w:r>
      <w:r>
        <w:rPr>
          <w:rFonts w:ascii="宋体" w:hAnsi="宋体" w:hint="eastAsia"/>
        </w:rPr>
        <w:t>5＝3      35</w:t>
      </w:r>
      <w:r w:rsidRPr="00E35EE3">
        <w:rPr>
          <w:rFonts w:ascii="宋体" w:hAnsi="宋体" w:hint="eastAsia"/>
          <w:sz w:val="32"/>
          <w:szCs w:val="32"/>
        </w:rPr>
        <w:t>○</w:t>
      </w:r>
      <w:r>
        <w:rPr>
          <w:rFonts w:ascii="宋体" w:hAnsi="宋体" w:hint="eastAsia"/>
        </w:rPr>
        <w:t>5＝40      20</w:t>
      </w:r>
      <w:r w:rsidRPr="00E35EE3">
        <w:rPr>
          <w:rFonts w:ascii="宋体" w:hAnsi="宋体" w:hint="eastAsia"/>
          <w:sz w:val="32"/>
          <w:szCs w:val="32"/>
        </w:rPr>
        <w:t>○</w:t>
      </w:r>
      <w:r>
        <w:rPr>
          <w:rFonts w:ascii="宋体" w:hAnsi="宋体" w:hint="eastAsia"/>
        </w:rPr>
        <w:t>5＝4</w:t>
      </w:r>
    </w:p>
    <w:p w:rsidR="00E35EE3" w:rsidRDefault="00E35EE3" w:rsidP="00E35EE3">
      <w:pPr>
        <w:rPr>
          <w:rFonts w:ascii="宋体" w:hAnsi="宋体"/>
        </w:rPr>
      </w:pPr>
      <w:r>
        <w:rPr>
          <w:rFonts w:ascii="宋体" w:hAnsi="宋体" w:hint="eastAsia"/>
        </w:rPr>
        <w:t xml:space="preserve">    8</w:t>
      </w:r>
      <w:r w:rsidRPr="00E35EE3">
        <w:rPr>
          <w:rFonts w:ascii="宋体" w:hAnsi="宋体" w:hint="eastAsia"/>
          <w:sz w:val="32"/>
          <w:szCs w:val="32"/>
        </w:rPr>
        <w:t>○</w:t>
      </w:r>
      <w:r>
        <w:rPr>
          <w:rFonts w:ascii="宋体" w:hAnsi="宋体" w:hint="eastAsia"/>
        </w:rPr>
        <w:t>4＝32      42</w:t>
      </w:r>
      <w:r w:rsidRPr="00E35EE3">
        <w:rPr>
          <w:rFonts w:ascii="宋体" w:hAnsi="宋体" w:hint="eastAsia"/>
          <w:sz w:val="32"/>
          <w:szCs w:val="32"/>
        </w:rPr>
        <w:t>○</w:t>
      </w:r>
      <w:r>
        <w:rPr>
          <w:rFonts w:ascii="宋体" w:hAnsi="宋体" w:hint="eastAsia"/>
        </w:rPr>
        <w:t>7＝35      54</w:t>
      </w:r>
      <w:r w:rsidRPr="00E35EE3">
        <w:rPr>
          <w:rFonts w:ascii="宋体" w:hAnsi="宋体" w:hint="eastAsia"/>
          <w:sz w:val="32"/>
          <w:szCs w:val="32"/>
        </w:rPr>
        <w:t>○</w:t>
      </w:r>
      <w:r>
        <w:rPr>
          <w:rFonts w:ascii="宋体" w:hAnsi="宋体" w:hint="eastAsia"/>
        </w:rPr>
        <w:t>9＝6</w:t>
      </w:r>
    </w:p>
    <w:p w:rsidR="00CC79FB" w:rsidRDefault="00CC79FB" w:rsidP="00E35EE3">
      <w:pPr>
        <w:rPr>
          <w:rFonts w:ascii="宋体" w:hAnsi="宋体"/>
        </w:rPr>
      </w:pPr>
    </w:p>
    <w:p w:rsidR="001716A8" w:rsidRPr="001716A8" w:rsidRDefault="001716A8" w:rsidP="001716A8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24÷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 xml:space="preserve">＝8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÷7＝3</w:t>
      </w:r>
    </w:p>
    <w:p w:rsidR="001716A8" w:rsidRDefault="001716A8" w:rsidP="001716A8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</w:rPr>
        <w:t xml:space="preserve">    18÷2＝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 xml:space="preserve">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×5＝40</w:t>
      </w:r>
    </w:p>
    <w:p w:rsidR="001716A8" w:rsidRDefault="001716A8" w:rsidP="001716A8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6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＝36        5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＝35</w:t>
      </w:r>
    </w:p>
    <w:p w:rsidR="00CC79FB" w:rsidRDefault="00CC79FB" w:rsidP="001716A8">
      <w:pPr>
        <w:rPr>
          <w:rFonts w:ascii="宋体" w:hAnsi="宋体" w:cs="宋体"/>
          <w:kern w:val="0"/>
          <w:szCs w:val="21"/>
        </w:rPr>
      </w:pPr>
    </w:p>
    <w:p w:rsidR="00C732E4" w:rsidRPr="00C732E4" w:rsidRDefault="00C732E4" w:rsidP="00C732E4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将下列算式填在合适的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里。</w:t>
      </w:r>
    </w:p>
    <w:p w:rsidR="00C732E4" w:rsidRDefault="007021CD" w:rsidP="007021CD">
      <w:pPr>
        <w:rPr>
          <w:rFonts w:ascii="宋体" w:hAnsi="宋体"/>
        </w:rPr>
      </w:pPr>
      <w:r>
        <w:rPr>
          <w:rFonts w:ascii="宋体" w:hAnsi="宋体" w:hint="eastAsia"/>
        </w:rPr>
        <w:t xml:space="preserve">    42÷7  48÷6  8×8  56÷8  36÷4  16÷8</w:t>
      </w:r>
    </w:p>
    <w:p w:rsidR="007021CD" w:rsidRDefault="007021CD" w:rsidP="007021C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</w:rPr>
        <w:t xml:space="preserve">    </w:t>
      </w:r>
      <w:r w:rsidRPr="00110F6E">
        <w:rPr>
          <w:rFonts w:ascii="宋体" w:hAnsi="宋体" w:cs="宋体" w:hint="eastAsia"/>
          <w:kern w:val="0"/>
          <w:szCs w:val="21"/>
        </w:rPr>
        <w:t xml:space="preserve">（   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110F6E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 xml:space="preserve">（   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110F6E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 xml:space="preserve">（   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110F6E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＞</w:t>
      </w:r>
    </w:p>
    <w:p w:rsidR="007021CD" w:rsidRDefault="007021CD" w:rsidP="007021C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Pr="00110F6E">
        <w:rPr>
          <w:rFonts w:ascii="宋体" w:hAnsi="宋体" w:cs="宋体" w:hint="eastAsia"/>
          <w:kern w:val="0"/>
          <w:szCs w:val="21"/>
        </w:rPr>
        <w:t xml:space="preserve">（   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110F6E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 xml:space="preserve">（   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110F6E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＞</w:t>
      </w:r>
      <w:r w:rsidRPr="00110F6E">
        <w:rPr>
          <w:rFonts w:ascii="宋体" w:hAnsi="宋体" w:cs="宋体" w:hint="eastAsia"/>
          <w:kern w:val="0"/>
          <w:szCs w:val="21"/>
        </w:rPr>
        <w:t xml:space="preserve">（    </w:t>
      </w:r>
      <w:r>
        <w:rPr>
          <w:rFonts w:ascii="宋体" w:hAnsi="宋体" w:cs="宋体" w:hint="eastAsia"/>
          <w:kern w:val="0"/>
          <w:szCs w:val="21"/>
        </w:rPr>
        <w:t xml:space="preserve">   </w:t>
      </w:r>
      <w:r w:rsidRPr="00110F6E">
        <w:rPr>
          <w:rFonts w:ascii="宋体" w:hAnsi="宋体" w:cs="宋体" w:hint="eastAsia"/>
          <w:kern w:val="0"/>
          <w:szCs w:val="21"/>
        </w:rPr>
        <w:t>）</w:t>
      </w:r>
    </w:p>
    <w:p w:rsidR="00CC79FB" w:rsidRDefault="00CC79FB" w:rsidP="007021CD">
      <w:pPr>
        <w:rPr>
          <w:rFonts w:ascii="宋体" w:hAnsi="宋体" w:cs="宋体"/>
          <w:kern w:val="0"/>
          <w:szCs w:val="21"/>
        </w:rPr>
      </w:pPr>
    </w:p>
    <w:p w:rsidR="00F87EFB" w:rsidRPr="00F87EFB" w:rsidRDefault="00324240" w:rsidP="00F87EFB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计算72－18÷9时，应先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，再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；计算（72－18）÷9时，应先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，再算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法。</w:t>
      </w:r>
    </w:p>
    <w:p w:rsidR="000B1706" w:rsidRDefault="00C15924" w:rsidP="00BA7B7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</w:t>
      </w:r>
      <w:r w:rsidR="00D44E0F">
        <w:rPr>
          <w:rFonts w:ascii="宋体" w:hAnsi="宋体" w:cs="宋体" w:hint="eastAsia"/>
          <w:b/>
          <w:kern w:val="0"/>
          <w:szCs w:val="21"/>
        </w:rPr>
        <w:t>、</w:t>
      </w:r>
      <w:r w:rsidR="00BA7B79">
        <w:rPr>
          <w:rFonts w:ascii="宋体" w:hAnsi="宋体" w:cs="宋体" w:hint="eastAsia"/>
          <w:b/>
          <w:kern w:val="0"/>
          <w:szCs w:val="21"/>
        </w:rPr>
        <w:t>辨一辨。</w:t>
      </w:r>
      <w:r w:rsidR="000B1706" w:rsidRPr="00D44E0F">
        <w:rPr>
          <w:rFonts w:ascii="宋体" w:hAnsi="宋体" w:cs="宋体" w:hint="eastAsia"/>
          <w:kern w:val="0"/>
          <w:szCs w:val="21"/>
        </w:rPr>
        <w:t>（</w:t>
      </w:r>
      <w:r w:rsidR="000B1706">
        <w:rPr>
          <w:rFonts w:ascii="宋体" w:hAnsi="宋体" w:cs="宋体" w:hint="eastAsia"/>
          <w:kern w:val="0"/>
          <w:szCs w:val="21"/>
        </w:rPr>
        <w:t>正确的画“√”，错误的画“×”</w:t>
      </w:r>
      <w:r w:rsidR="000B1706" w:rsidRPr="00D44E0F">
        <w:rPr>
          <w:rFonts w:ascii="宋体" w:hAnsi="宋体" w:cs="宋体" w:hint="eastAsia"/>
          <w:kern w:val="0"/>
          <w:szCs w:val="21"/>
        </w:rPr>
        <w:t>）</w:t>
      </w:r>
    </w:p>
    <w:p w:rsidR="006B7591" w:rsidRPr="00D44E0F" w:rsidRDefault="000B1706" w:rsidP="00BA7B79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6B7591" w:rsidRPr="00D44E0F">
        <w:rPr>
          <w:rFonts w:ascii="宋体" w:hAnsi="宋体" w:cs="宋体" w:hint="eastAsia"/>
          <w:kern w:val="0"/>
          <w:szCs w:val="21"/>
        </w:rPr>
        <w:t>（</w:t>
      </w:r>
      <w:r w:rsidR="00BA7B79">
        <w:rPr>
          <w:rFonts w:ascii="宋体" w:hAnsi="宋体" w:cs="宋体" w:hint="eastAsia"/>
          <w:kern w:val="0"/>
          <w:szCs w:val="21"/>
        </w:rPr>
        <w:t>5</w:t>
      </w:r>
      <w:r w:rsidR="006B7591" w:rsidRPr="00D44E0F">
        <w:rPr>
          <w:rFonts w:ascii="宋体" w:hAnsi="宋体" w:cs="宋体" w:hint="eastAsia"/>
          <w:kern w:val="0"/>
          <w:szCs w:val="21"/>
        </w:rPr>
        <w:t>分）</w:t>
      </w:r>
    </w:p>
    <w:p w:rsidR="00116810" w:rsidRDefault="00532AAB" w:rsidP="004F2CC8">
      <w:pPr>
        <w:pStyle w:val="a7"/>
        <w:numPr>
          <w:ilvl w:val="0"/>
          <w:numId w:val="2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75－8－22与75－（8＋22）的得数是一样的。</w:t>
      </w:r>
    </w:p>
    <w:p w:rsidR="00532AAB" w:rsidRDefault="00532AAB" w:rsidP="00532AA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         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532AAB" w:rsidRDefault="00532AAB" w:rsidP="00532AAB">
      <w:pPr>
        <w:pStyle w:val="a7"/>
        <w:numPr>
          <w:ilvl w:val="0"/>
          <w:numId w:val="2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把8个萝卜分给2只小兔，每只小兔一定分得4个。                     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532AAB" w:rsidRDefault="00532AAB" w:rsidP="00532AAB">
      <w:pPr>
        <w:pStyle w:val="a7"/>
        <w:numPr>
          <w:ilvl w:val="0"/>
          <w:numId w:val="2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升国旗时，国旗由下至上是平移现象。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532AAB" w:rsidRDefault="00532AAB" w:rsidP="00532AAB">
      <w:pPr>
        <w:pStyle w:val="a7"/>
        <w:numPr>
          <w:ilvl w:val="0"/>
          <w:numId w:val="2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4×8－3和4×（8－3）的运算顺序和计算结果都是一样的。             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532AAB" w:rsidRDefault="00532AAB" w:rsidP="00532AAB">
      <w:pPr>
        <w:pStyle w:val="a7"/>
        <w:numPr>
          <w:ilvl w:val="0"/>
          <w:numId w:val="29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任何一句乘法口诀都能算两个乘法算式和两个除法算式。                           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</w:p>
    <w:p w:rsidR="003C68A1" w:rsidRPr="007F3D32" w:rsidRDefault="003C68A1" w:rsidP="007F3D32">
      <w:pPr>
        <w:rPr>
          <w:rFonts w:ascii="宋体" w:hAnsi="宋体" w:cs="宋体"/>
          <w:kern w:val="0"/>
          <w:szCs w:val="21"/>
        </w:rPr>
      </w:pPr>
    </w:p>
    <w:p w:rsidR="00C15924" w:rsidRPr="00D44E0F" w:rsidRDefault="00C15924" w:rsidP="00C1592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、</w:t>
      </w:r>
      <w:r w:rsidR="00E37488">
        <w:rPr>
          <w:rFonts w:ascii="宋体" w:hAnsi="宋体" w:cs="宋体" w:hint="eastAsia"/>
          <w:b/>
          <w:kern w:val="0"/>
          <w:szCs w:val="21"/>
        </w:rPr>
        <w:t>选一选</w:t>
      </w:r>
      <w:r w:rsidRPr="00D44E0F">
        <w:rPr>
          <w:rFonts w:ascii="宋体" w:hAnsi="宋体" w:cs="宋体" w:hint="eastAsia"/>
          <w:b/>
          <w:kern w:val="0"/>
          <w:szCs w:val="21"/>
        </w:rPr>
        <w:t>。</w:t>
      </w:r>
      <w:r w:rsidRPr="00D44E0F">
        <w:rPr>
          <w:rFonts w:ascii="宋体" w:hAnsi="宋体" w:cs="宋体" w:hint="eastAsia"/>
          <w:kern w:val="0"/>
          <w:szCs w:val="21"/>
        </w:rPr>
        <w:t>（</w:t>
      </w:r>
      <w:r w:rsidR="00E37488">
        <w:rPr>
          <w:rFonts w:ascii="宋体" w:hAnsi="宋体" w:cs="宋体" w:hint="eastAsia"/>
          <w:kern w:val="0"/>
          <w:szCs w:val="21"/>
        </w:rPr>
        <w:t>将正确答案填在括号里</w:t>
      </w:r>
      <w:r w:rsidRPr="00D44E0F">
        <w:rPr>
          <w:rFonts w:ascii="宋体" w:hAnsi="宋体" w:cs="宋体" w:hint="eastAsia"/>
          <w:kern w:val="0"/>
          <w:szCs w:val="21"/>
        </w:rPr>
        <w:t>）（</w:t>
      </w:r>
      <w:r>
        <w:rPr>
          <w:rFonts w:ascii="宋体" w:hAnsi="宋体" w:cs="宋体" w:hint="eastAsia"/>
          <w:kern w:val="0"/>
          <w:szCs w:val="21"/>
        </w:rPr>
        <w:t>5分</w:t>
      </w:r>
      <w:r w:rsidRPr="00D44E0F">
        <w:rPr>
          <w:rFonts w:ascii="宋体" w:hAnsi="宋体" w:cs="宋体" w:hint="eastAsia"/>
          <w:kern w:val="0"/>
          <w:szCs w:val="21"/>
        </w:rPr>
        <w:t>）</w:t>
      </w:r>
    </w:p>
    <w:p w:rsidR="00C15924" w:rsidRDefault="00E37488" w:rsidP="00C15924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6里面有几个7？下面列式正确的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C15924" w:rsidRDefault="00C15924" w:rsidP="00C1592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A.</w:t>
      </w:r>
      <w:r w:rsidR="00E37488">
        <w:rPr>
          <w:rFonts w:ascii="宋体" w:hAnsi="宋体" w:cs="宋体" w:hint="eastAsia"/>
          <w:kern w:val="0"/>
          <w:szCs w:val="21"/>
        </w:rPr>
        <w:t xml:space="preserve"> 7×8＝56  </w:t>
      </w:r>
      <w:r>
        <w:rPr>
          <w:rFonts w:ascii="宋体" w:hAnsi="宋体" w:cs="宋体" w:hint="eastAsia"/>
          <w:kern w:val="0"/>
          <w:szCs w:val="21"/>
        </w:rPr>
        <w:t xml:space="preserve">B. </w:t>
      </w:r>
      <w:r w:rsidR="00E37488">
        <w:rPr>
          <w:rFonts w:ascii="宋体" w:hAnsi="宋体" w:cs="宋体" w:hint="eastAsia"/>
          <w:kern w:val="0"/>
          <w:szCs w:val="21"/>
        </w:rPr>
        <w:t xml:space="preserve">56÷8＝7    </w:t>
      </w:r>
      <w:r>
        <w:rPr>
          <w:rFonts w:ascii="宋体" w:hAnsi="宋体" w:cs="宋体" w:hint="eastAsia"/>
          <w:kern w:val="0"/>
          <w:szCs w:val="21"/>
        </w:rPr>
        <w:t xml:space="preserve">C. </w:t>
      </w:r>
      <w:r w:rsidR="00E37488">
        <w:rPr>
          <w:rFonts w:ascii="宋体" w:hAnsi="宋体" w:cs="宋体" w:hint="eastAsia"/>
          <w:kern w:val="0"/>
          <w:szCs w:val="21"/>
        </w:rPr>
        <w:t>56÷7＝8</w:t>
      </w:r>
    </w:p>
    <w:p w:rsidR="00C15924" w:rsidRDefault="00414897" w:rsidP="00C15924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下面的标识牌中，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是轴对称图形。</w:t>
      </w:r>
    </w:p>
    <w:p w:rsidR="00BD03D6" w:rsidRPr="00BD03D6" w:rsidRDefault="00BD03D6" w:rsidP="00BD03D6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BB1DCA">
        <w:rPr>
          <w:rFonts w:ascii="宋体" w:hAnsi="宋体" w:cs="宋体" w:hint="eastAsia"/>
          <w:kern w:val="0"/>
          <w:szCs w:val="21"/>
        </w:rPr>
        <w:t xml:space="preserve">   </w:t>
      </w:r>
      <w:r w:rsidR="006C4188">
        <w:rPr>
          <w:rFonts w:ascii="宋体" w:hAnsi="宋体" w:cs="宋体" w:hint="eastAsia"/>
          <w:kern w:val="0"/>
          <w:szCs w:val="21"/>
        </w:rPr>
        <w:t xml:space="preserve"> </w:t>
      </w:r>
      <w:r w:rsidR="00DB22A0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1767417" cy="533685"/>
            <wp:effectExtent l="19050" t="0" r="4233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14" cy="53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24" w:rsidRPr="002E5FAC" w:rsidRDefault="00C15924" w:rsidP="00C1592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BD03D6">
        <w:rPr>
          <w:rFonts w:ascii="宋体" w:hAnsi="宋体" w:cs="宋体" w:hint="eastAsia"/>
          <w:kern w:val="0"/>
          <w:szCs w:val="21"/>
        </w:rPr>
        <w:t xml:space="preserve"> </w:t>
      </w:r>
      <w:r w:rsidR="00BB1DCA">
        <w:rPr>
          <w:rFonts w:ascii="宋体" w:hAnsi="宋体" w:cs="宋体" w:hint="eastAsia"/>
          <w:kern w:val="0"/>
          <w:szCs w:val="21"/>
        </w:rPr>
        <w:t xml:space="preserve">   </w:t>
      </w:r>
      <w:r w:rsidR="00BD03D6"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kern w:val="0"/>
          <w:szCs w:val="21"/>
        </w:rPr>
        <w:t>A.</w:t>
      </w:r>
      <w:r w:rsidR="006C4188">
        <w:rPr>
          <w:rFonts w:ascii="宋体" w:hAnsi="宋体" w:cs="宋体" w:hint="eastAsia"/>
          <w:kern w:val="0"/>
          <w:szCs w:val="21"/>
        </w:rPr>
        <w:t xml:space="preserve">      </w:t>
      </w:r>
      <w:r w:rsidRPr="00EE7165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B.</w:t>
      </w:r>
      <w:r w:rsidR="00DB22A0">
        <w:rPr>
          <w:rFonts w:ascii="宋体" w:hAnsi="宋体" w:cs="宋体" w:hint="eastAsia"/>
          <w:kern w:val="0"/>
          <w:szCs w:val="21"/>
        </w:rPr>
        <w:t xml:space="preserve">      </w:t>
      </w:r>
      <w:r w:rsidRPr="00EE7165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C.</w:t>
      </w:r>
      <w:r w:rsidRPr="00EE7165">
        <w:rPr>
          <w:rFonts w:ascii="宋体" w:hAnsi="宋体" w:cs="宋体" w:hint="eastAsia"/>
          <w:kern w:val="0"/>
          <w:szCs w:val="21"/>
        </w:rPr>
        <w:t xml:space="preserve"> </w:t>
      </w:r>
    </w:p>
    <w:p w:rsidR="00C15924" w:rsidRDefault="00414897" w:rsidP="00C15924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下面三幅图中，通过图一平移得到的是</w:t>
      </w:r>
      <w:r w:rsidR="00C15924" w:rsidRPr="00110F6E">
        <w:rPr>
          <w:rFonts w:ascii="宋体" w:hAnsi="宋体" w:cs="宋体" w:hint="eastAsia"/>
          <w:kern w:val="0"/>
          <w:szCs w:val="21"/>
        </w:rPr>
        <w:t>（    ）</w:t>
      </w:r>
      <w:r w:rsidR="00C15924">
        <w:rPr>
          <w:rFonts w:ascii="宋体" w:hAnsi="宋体" w:cs="宋体" w:hint="eastAsia"/>
          <w:kern w:val="0"/>
          <w:szCs w:val="21"/>
        </w:rPr>
        <w:t>。</w:t>
      </w:r>
    </w:p>
    <w:p w:rsidR="004728BB" w:rsidRPr="004728BB" w:rsidRDefault="004728BB" w:rsidP="004728B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68550" cy="37708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7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97" w:rsidRPr="00414897" w:rsidRDefault="00414897" w:rsidP="00414897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4728BB">
        <w:rPr>
          <w:rFonts w:ascii="宋体" w:hAnsi="宋体" w:cs="宋体" w:hint="eastAsia"/>
          <w:kern w:val="0"/>
          <w:szCs w:val="21"/>
        </w:rPr>
        <w:t xml:space="preserve">   图一      </w:t>
      </w:r>
      <w:r>
        <w:rPr>
          <w:rFonts w:ascii="宋体" w:hAnsi="宋体" w:cs="宋体" w:hint="eastAsia"/>
          <w:kern w:val="0"/>
          <w:szCs w:val="21"/>
        </w:rPr>
        <w:t>A.</w:t>
      </w:r>
      <w:r w:rsidR="004728BB">
        <w:rPr>
          <w:rFonts w:ascii="宋体" w:hAnsi="宋体" w:cs="宋体" w:hint="eastAsia"/>
          <w:kern w:val="0"/>
          <w:szCs w:val="21"/>
        </w:rPr>
        <w:t xml:space="preserve">      </w:t>
      </w:r>
      <w:r w:rsidRPr="00EE7165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B.</w:t>
      </w:r>
      <w:r w:rsidRPr="00EE7165">
        <w:rPr>
          <w:rFonts w:ascii="宋体" w:hAnsi="宋体" w:cs="宋体" w:hint="eastAsia"/>
          <w:kern w:val="0"/>
          <w:szCs w:val="21"/>
        </w:rPr>
        <w:t xml:space="preserve"> </w:t>
      </w:r>
      <w:r w:rsidR="004728BB">
        <w:rPr>
          <w:rFonts w:ascii="宋体" w:hAnsi="宋体" w:cs="宋体" w:hint="eastAsia"/>
          <w:kern w:val="0"/>
          <w:szCs w:val="21"/>
        </w:rPr>
        <w:t xml:space="preserve">      </w:t>
      </w:r>
      <w:r>
        <w:rPr>
          <w:rFonts w:ascii="宋体" w:hAnsi="宋体" w:cs="宋体" w:hint="eastAsia"/>
          <w:kern w:val="0"/>
          <w:szCs w:val="21"/>
        </w:rPr>
        <w:t>C.</w:t>
      </w:r>
    </w:p>
    <w:p w:rsidR="00C15924" w:rsidRDefault="005A46BB" w:rsidP="00C15924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下面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的计算是正确的。</w:t>
      </w:r>
    </w:p>
    <w:p w:rsidR="006B6D75" w:rsidRDefault="006B6D75" w:rsidP="006B6D75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42－28＋2      4×9÷6      18＋27÷9</w:t>
      </w:r>
    </w:p>
    <w:p w:rsidR="006B6D75" w:rsidRDefault="006B6D75" w:rsidP="006B6D75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 xml:space="preserve">    ＝42－30       ＝36÷6      ＝45÷9</w:t>
      </w:r>
    </w:p>
    <w:p w:rsidR="006B6D75" w:rsidRPr="006B6D75" w:rsidRDefault="006B6D75" w:rsidP="006B6D75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＝12           ＝6          ＝5</w:t>
      </w:r>
    </w:p>
    <w:p w:rsidR="00C15924" w:rsidRPr="002E5FAC" w:rsidRDefault="000A4172" w:rsidP="00C1592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</w:t>
      </w:r>
      <w:r w:rsidR="00C2790B">
        <w:rPr>
          <w:rFonts w:ascii="宋体" w:hAnsi="宋体" w:cs="宋体" w:hint="eastAsia"/>
          <w:kern w:val="0"/>
          <w:szCs w:val="21"/>
        </w:rPr>
        <w:t>A.</w:t>
      </w:r>
      <w:r w:rsidR="00C15924"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 w:hint="eastAsia"/>
          <w:kern w:val="0"/>
          <w:szCs w:val="21"/>
        </w:rPr>
        <w:t xml:space="preserve">         </w:t>
      </w:r>
      <w:r w:rsidR="00F35966">
        <w:rPr>
          <w:rFonts w:ascii="宋体" w:hAnsi="宋体" w:cs="宋体" w:hint="eastAsia"/>
          <w:kern w:val="0"/>
          <w:szCs w:val="21"/>
        </w:rPr>
        <w:t xml:space="preserve"> </w:t>
      </w:r>
      <w:r w:rsidR="00C15924">
        <w:rPr>
          <w:rFonts w:ascii="宋体" w:hAnsi="宋体" w:cs="宋体" w:hint="eastAsia"/>
          <w:kern w:val="0"/>
          <w:szCs w:val="21"/>
        </w:rPr>
        <w:t xml:space="preserve"> B. </w:t>
      </w:r>
      <w:r w:rsidR="00E37488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     </w:t>
      </w:r>
      <w:r w:rsidR="00976B7D">
        <w:rPr>
          <w:rFonts w:ascii="宋体" w:hAnsi="宋体" w:cs="宋体" w:hint="eastAsia"/>
          <w:kern w:val="0"/>
          <w:szCs w:val="21"/>
        </w:rPr>
        <w:t xml:space="preserve">   </w:t>
      </w:r>
      <w:r w:rsidR="00C15924">
        <w:rPr>
          <w:rFonts w:ascii="宋体" w:hAnsi="宋体" w:cs="宋体" w:hint="eastAsia"/>
          <w:kern w:val="0"/>
          <w:szCs w:val="21"/>
        </w:rPr>
        <w:t xml:space="preserve">C. </w:t>
      </w:r>
    </w:p>
    <w:p w:rsidR="00C15924" w:rsidRDefault="005A46BB" w:rsidP="00C15924">
      <w:pPr>
        <w:pStyle w:val="a7"/>
        <w:numPr>
          <w:ilvl w:val="0"/>
          <w:numId w:val="16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下面现象中，是旋转的是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。</w:t>
      </w:r>
    </w:p>
    <w:p w:rsidR="00C15924" w:rsidRPr="00A34F3D" w:rsidRDefault="00C6692E" w:rsidP="00C1592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520950" cy="70570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88" cy="7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24" w:rsidRPr="00C15924" w:rsidRDefault="00C6692E" w:rsidP="00C1592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A.         B.              C. </w:t>
      </w:r>
    </w:p>
    <w:p w:rsidR="00E606D4" w:rsidRDefault="00D44E0F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四、</w:t>
      </w:r>
      <w:r w:rsidR="00271660">
        <w:rPr>
          <w:rFonts w:ascii="宋体" w:hAnsi="宋体" w:cs="宋体" w:hint="eastAsia"/>
          <w:b/>
          <w:kern w:val="0"/>
          <w:szCs w:val="21"/>
        </w:rPr>
        <w:t>看谁</w:t>
      </w:r>
      <w:r w:rsidR="001914CD">
        <w:rPr>
          <w:rFonts w:ascii="宋体" w:hAnsi="宋体" w:cs="宋体" w:hint="eastAsia"/>
          <w:b/>
          <w:kern w:val="0"/>
          <w:szCs w:val="21"/>
        </w:rPr>
        <w:t>算的又对又快</w:t>
      </w:r>
      <w:r w:rsidR="00C81741" w:rsidRPr="00D44E0F">
        <w:rPr>
          <w:rFonts w:ascii="宋体" w:hAnsi="宋体" w:cs="宋体" w:hint="eastAsia"/>
          <w:b/>
          <w:kern w:val="0"/>
          <w:szCs w:val="21"/>
        </w:rPr>
        <w:t>。</w:t>
      </w:r>
      <w:r w:rsidRPr="00E04429">
        <w:rPr>
          <w:rFonts w:ascii="宋体" w:hAnsi="宋体" w:cs="宋体" w:hint="eastAsia"/>
          <w:kern w:val="0"/>
          <w:szCs w:val="21"/>
        </w:rPr>
        <w:t>（</w:t>
      </w:r>
      <w:r w:rsidR="00271660">
        <w:rPr>
          <w:rFonts w:ascii="宋体" w:hAnsi="宋体" w:cs="宋体" w:hint="eastAsia"/>
          <w:kern w:val="0"/>
          <w:szCs w:val="21"/>
        </w:rPr>
        <w:t>9</w:t>
      </w:r>
      <w:r w:rsidRPr="00E04429">
        <w:rPr>
          <w:rFonts w:ascii="宋体" w:hAnsi="宋体" w:cs="宋体" w:hint="eastAsia"/>
          <w:kern w:val="0"/>
          <w:szCs w:val="21"/>
        </w:rPr>
        <w:t>分）</w:t>
      </w:r>
    </w:p>
    <w:p w:rsidR="00F35F4F" w:rsidRPr="00F35F4F" w:rsidRDefault="00271660" w:rsidP="0073173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1914CD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296766" cy="1123950"/>
            <wp:effectExtent l="19050" t="0" r="8284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10" cy="112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3E" w:rsidRPr="00F35F4F" w:rsidRDefault="00EA6DC3" w:rsidP="007C510B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五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DE181A">
        <w:rPr>
          <w:rFonts w:ascii="宋体" w:hAnsi="宋体" w:cs="宋体" w:hint="eastAsia"/>
          <w:b/>
          <w:kern w:val="0"/>
          <w:szCs w:val="21"/>
        </w:rPr>
        <w:t>计算</w:t>
      </w:r>
      <w:r w:rsidR="00F35F4F">
        <w:rPr>
          <w:rFonts w:ascii="宋体" w:hAnsi="宋体" w:cs="宋体" w:hint="eastAsia"/>
          <w:b/>
          <w:kern w:val="0"/>
          <w:szCs w:val="21"/>
        </w:rPr>
        <w:t>。</w:t>
      </w:r>
      <w:r w:rsidR="00CD47D7">
        <w:rPr>
          <w:rFonts w:ascii="宋体" w:hAnsi="宋体" w:cs="宋体" w:hint="eastAsia"/>
          <w:kern w:val="0"/>
          <w:szCs w:val="21"/>
        </w:rPr>
        <w:t>（</w:t>
      </w:r>
      <w:r w:rsidR="00DE181A">
        <w:rPr>
          <w:rFonts w:ascii="宋体" w:hAnsi="宋体" w:cs="宋体" w:hint="eastAsia"/>
          <w:kern w:val="0"/>
          <w:szCs w:val="21"/>
        </w:rPr>
        <w:t>12</w:t>
      </w:r>
      <w:r w:rsidR="00CD47D7">
        <w:rPr>
          <w:rFonts w:ascii="宋体" w:hAnsi="宋体" w:cs="宋体" w:hint="eastAsia"/>
          <w:kern w:val="0"/>
          <w:szCs w:val="21"/>
        </w:rPr>
        <w:t>分）</w:t>
      </w:r>
    </w:p>
    <w:p w:rsidR="00E740E8" w:rsidRDefault="00F35F4F" w:rsidP="00ED11D9">
      <w:pPr>
        <w:jc w:val="left"/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   38－14＋27              28－36÷4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＝                      ＝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＝                      ＝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7×（35÷5）            （31＋23）÷9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＝                      ＝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＝                      ＝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42÷6×5                7×8＋29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＝                      ＝</w:t>
      </w:r>
    </w:p>
    <w:p w:rsidR="00F35F4F" w:rsidRDefault="00F35F4F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＝                      ＝</w:t>
      </w:r>
    </w:p>
    <w:p w:rsidR="00CC79FB" w:rsidRDefault="00CC79FB" w:rsidP="00BD2F14">
      <w:pPr>
        <w:rPr>
          <w:rFonts w:ascii="宋体" w:hAnsi="宋体" w:cs="宋体"/>
          <w:kern w:val="0"/>
          <w:szCs w:val="21"/>
        </w:rPr>
      </w:pPr>
    </w:p>
    <w:p w:rsidR="00363B93" w:rsidRDefault="00CF106F" w:rsidP="00BD2F14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六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363B93">
        <w:rPr>
          <w:rFonts w:ascii="宋体" w:hAnsi="宋体" w:cs="宋体" w:hint="eastAsia"/>
          <w:b/>
          <w:kern w:val="0"/>
          <w:szCs w:val="21"/>
        </w:rPr>
        <w:t>下面是“小小动物园”里几种小动物的统计情况。</w:t>
      </w:r>
    </w:p>
    <w:p w:rsidR="00363B93" w:rsidRDefault="00363B93" w:rsidP="00BD2F1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EA3A8B">
        <w:rPr>
          <w:rFonts w:ascii="宋体" w:hAnsi="宋体" w:cs="宋体" w:hint="eastAsia"/>
          <w:kern w:val="0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8</w:t>
      </w:r>
      <w:r w:rsidR="00CF106F">
        <w:rPr>
          <w:rFonts w:ascii="宋体" w:hAnsi="宋体" w:cs="宋体" w:hint="eastAsia"/>
          <w:kern w:val="0"/>
          <w:szCs w:val="21"/>
        </w:rPr>
        <w:t>分）</w:t>
      </w:r>
    </w:p>
    <w:tbl>
      <w:tblPr>
        <w:tblStyle w:val="a6"/>
        <w:tblpPr w:leftFromText="180" w:rightFromText="180" w:vertAnchor="text" w:horzAnchor="page" w:tblpX="1346" w:tblpY="4"/>
        <w:tblW w:w="0" w:type="auto"/>
        <w:tblLook w:val="04A0"/>
      </w:tblPr>
      <w:tblGrid>
        <w:gridCol w:w="1123"/>
        <w:gridCol w:w="1123"/>
        <w:gridCol w:w="1123"/>
        <w:gridCol w:w="1123"/>
      </w:tblGrid>
      <w:tr w:rsidR="00CC79FB" w:rsidTr="00CC79FB">
        <w:trPr>
          <w:trHeight w:val="287"/>
        </w:trPr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lastRenderedPageBreak/>
              <w:drawing>
                <wp:inline distT="0" distB="0" distL="0" distR="0">
                  <wp:extent cx="263692" cy="367483"/>
                  <wp:effectExtent l="19050" t="0" r="3008" b="0"/>
                  <wp:docPr id="1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0" cy="37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345016" cy="355602"/>
                  <wp:effectExtent l="19050" t="0" r="0" b="0"/>
                  <wp:docPr id="1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30" cy="35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421822" cy="372534"/>
                  <wp:effectExtent l="19050" t="0" r="0" b="0"/>
                  <wp:docPr id="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4" cy="373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350098" cy="321734"/>
                  <wp:effectExtent l="19050" t="0" r="0" b="0"/>
                  <wp:docPr id="20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14" cy="32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9FB" w:rsidTr="00CC79FB">
        <w:trPr>
          <w:trHeight w:val="1792"/>
        </w:trPr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510086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03778" cy="101600"/>
                  <wp:effectExtent l="19050" t="0" r="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3" cy="103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√√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√√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√√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√√</w:t>
            </w:r>
          </w:p>
        </w:tc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</w:tc>
        <w:tc>
          <w:tcPr>
            <w:tcW w:w="1123" w:type="dxa"/>
          </w:tcPr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○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○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○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○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○</w:t>
            </w:r>
          </w:p>
          <w:p w:rsidR="00CC79FB" w:rsidRDefault="00CC79FB" w:rsidP="00CC79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○</w:t>
            </w:r>
          </w:p>
        </w:tc>
      </w:tr>
    </w:tbl>
    <w:p w:rsidR="00363B93" w:rsidRDefault="00363B93" w:rsidP="00BD2F14">
      <w:pPr>
        <w:rPr>
          <w:rFonts w:ascii="宋体" w:hAnsi="宋体" w:cs="宋体"/>
          <w:kern w:val="0"/>
          <w:szCs w:val="21"/>
        </w:rPr>
      </w:pPr>
    </w:p>
    <w:p w:rsidR="003C4698" w:rsidRDefault="00363B93" w:rsidP="003C4698">
      <w:pPr>
        <w:pStyle w:val="a7"/>
        <w:numPr>
          <w:ilvl w:val="0"/>
          <w:numId w:val="3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根据上面统计的结果完成下面的统计表。（4分）</w:t>
      </w:r>
    </w:p>
    <w:tbl>
      <w:tblPr>
        <w:tblStyle w:val="a6"/>
        <w:tblpPr w:leftFromText="180" w:rightFromText="180" w:vertAnchor="text" w:horzAnchor="page" w:tblpX="1252" w:tblpY="70"/>
        <w:tblW w:w="0" w:type="auto"/>
        <w:tblLook w:val="04A0"/>
      </w:tblPr>
      <w:tblGrid>
        <w:gridCol w:w="850"/>
        <w:gridCol w:w="993"/>
        <w:gridCol w:w="992"/>
        <w:gridCol w:w="850"/>
        <w:gridCol w:w="842"/>
      </w:tblGrid>
      <w:tr w:rsidR="00C77DF7" w:rsidTr="00C77DF7">
        <w:trPr>
          <w:trHeight w:val="330"/>
        </w:trPr>
        <w:tc>
          <w:tcPr>
            <w:tcW w:w="850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动物</w:t>
            </w:r>
          </w:p>
        </w:tc>
        <w:tc>
          <w:tcPr>
            <w:tcW w:w="993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猴子</w:t>
            </w:r>
          </w:p>
        </w:tc>
        <w:tc>
          <w:tcPr>
            <w:tcW w:w="992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袋鼠</w:t>
            </w:r>
          </w:p>
        </w:tc>
        <w:tc>
          <w:tcPr>
            <w:tcW w:w="850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松鼠</w:t>
            </w:r>
          </w:p>
        </w:tc>
        <w:tc>
          <w:tcPr>
            <w:tcW w:w="842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熊猫</w:t>
            </w:r>
          </w:p>
        </w:tc>
      </w:tr>
      <w:tr w:rsidR="00C77DF7" w:rsidTr="00C77DF7">
        <w:trPr>
          <w:trHeight w:val="353"/>
        </w:trPr>
        <w:tc>
          <w:tcPr>
            <w:tcW w:w="850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只数</w:t>
            </w:r>
          </w:p>
        </w:tc>
        <w:tc>
          <w:tcPr>
            <w:tcW w:w="993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0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2" w:type="dxa"/>
          </w:tcPr>
          <w:p w:rsidR="00C77DF7" w:rsidRDefault="00C77DF7" w:rsidP="00C77DF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59292C" w:rsidRPr="0059292C" w:rsidRDefault="0059292C" w:rsidP="0059292C">
      <w:pPr>
        <w:rPr>
          <w:rFonts w:ascii="宋体" w:hAnsi="宋体" w:cs="宋体"/>
          <w:kern w:val="0"/>
          <w:szCs w:val="21"/>
        </w:rPr>
      </w:pPr>
    </w:p>
    <w:p w:rsidR="00363B93" w:rsidRDefault="00363B93" w:rsidP="003C4698">
      <w:pPr>
        <w:pStyle w:val="a7"/>
        <w:numPr>
          <w:ilvl w:val="0"/>
          <w:numId w:val="3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“小小动物园”里一共有</w:t>
      </w:r>
      <w:r w:rsidRPr="00110F6E">
        <w:rPr>
          <w:rFonts w:ascii="宋体" w:hAnsi="宋体" w:cs="宋体" w:hint="eastAsia"/>
          <w:kern w:val="0"/>
          <w:szCs w:val="21"/>
        </w:rPr>
        <w:t>（    ）</w:t>
      </w:r>
      <w:r>
        <w:rPr>
          <w:rFonts w:ascii="宋体" w:hAnsi="宋体" w:cs="宋体" w:hint="eastAsia"/>
          <w:kern w:val="0"/>
          <w:szCs w:val="21"/>
        </w:rPr>
        <w:t>只动物。（1分）</w:t>
      </w:r>
    </w:p>
    <w:p w:rsidR="00363B93" w:rsidRDefault="00363B93" w:rsidP="003C4698">
      <w:pPr>
        <w:pStyle w:val="a7"/>
        <w:numPr>
          <w:ilvl w:val="0"/>
          <w:numId w:val="3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动物园给小动物们准备食物，你认为动物园应多准备哪种动物的食物？（1分）</w:t>
      </w:r>
    </w:p>
    <w:p w:rsidR="00CC79FB" w:rsidRPr="00363B93" w:rsidRDefault="00CC79FB" w:rsidP="00363B93">
      <w:pPr>
        <w:rPr>
          <w:rFonts w:ascii="宋体" w:hAnsi="宋体" w:cs="宋体"/>
          <w:kern w:val="0"/>
          <w:szCs w:val="21"/>
        </w:rPr>
      </w:pPr>
    </w:p>
    <w:p w:rsidR="00363B93" w:rsidRPr="003C4698" w:rsidRDefault="00363B93" w:rsidP="003C4698">
      <w:pPr>
        <w:pStyle w:val="a7"/>
        <w:numPr>
          <w:ilvl w:val="0"/>
          <w:numId w:val="30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你还能提出其他数学问题并解答吗？（2分）</w:t>
      </w:r>
    </w:p>
    <w:p w:rsidR="003C4698" w:rsidRDefault="003C4698" w:rsidP="003C4698">
      <w:pPr>
        <w:rPr>
          <w:rFonts w:ascii="宋体" w:hAnsi="宋体" w:cs="宋体"/>
          <w:kern w:val="0"/>
          <w:szCs w:val="21"/>
        </w:rPr>
      </w:pPr>
    </w:p>
    <w:p w:rsidR="00363B93" w:rsidRPr="00363B93" w:rsidRDefault="00363B93" w:rsidP="003C4698">
      <w:pPr>
        <w:rPr>
          <w:rFonts w:ascii="宋体" w:hAnsi="宋体" w:cs="宋体"/>
          <w:kern w:val="0"/>
          <w:szCs w:val="21"/>
        </w:rPr>
      </w:pPr>
    </w:p>
    <w:p w:rsidR="003C4698" w:rsidRPr="003C4698" w:rsidRDefault="003C4698" w:rsidP="003C4698">
      <w:pPr>
        <w:rPr>
          <w:rFonts w:ascii="宋体" w:hAnsi="宋体" w:cs="宋体"/>
          <w:kern w:val="0"/>
          <w:szCs w:val="21"/>
        </w:rPr>
      </w:pPr>
    </w:p>
    <w:p w:rsidR="00CD47D7" w:rsidRDefault="00242E19" w:rsidP="00EA4EEC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七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033AE2">
        <w:rPr>
          <w:rFonts w:ascii="宋体" w:hAnsi="宋体" w:cs="宋体" w:hint="eastAsia"/>
          <w:b/>
          <w:kern w:val="0"/>
          <w:szCs w:val="21"/>
        </w:rPr>
        <w:t>解决问题</w:t>
      </w:r>
      <w:r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055880">
        <w:rPr>
          <w:rFonts w:ascii="宋体" w:hAnsi="宋体" w:cs="宋体" w:hint="eastAsia"/>
          <w:kern w:val="0"/>
          <w:szCs w:val="21"/>
        </w:rPr>
        <w:t>（</w:t>
      </w:r>
      <w:r w:rsidR="00033AE2">
        <w:rPr>
          <w:rFonts w:ascii="宋体" w:hAnsi="宋体" w:cs="宋体" w:hint="eastAsia"/>
          <w:kern w:val="0"/>
          <w:szCs w:val="21"/>
        </w:rPr>
        <w:t>32</w:t>
      </w:r>
      <w:r w:rsidR="00055880">
        <w:rPr>
          <w:rFonts w:ascii="宋体" w:hAnsi="宋体" w:cs="宋体" w:hint="eastAsia"/>
          <w:kern w:val="0"/>
          <w:szCs w:val="21"/>
        </w:rPr>
        <w:t>分</w:t>
      </w:r>
      <w:r w:rsidR="00B218CB">
        <w:rPr>
          <w:rFonts w:ascii="宋体" w:hAnsi="宋体" w:cs="宋体" w:hint="eastAsia"/>
          <w:kern w:val="0"/>
          <w:szCs w:val="21"/>
        </w:rPr>
        <w:t>）</w:t>
      </w:r>
    </w:p>
    <w:p w:rsidR="00E740E8" w:rsidRDefault="00033AE2" w:rsidP="00EA4EEC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荷塘里。（9分）</w:t>
      </w:r>
    </w:p>
    <w:p w:rsidR="00033AE2" w:rsidRDefault="00033AE2" w:rsidP="00033AE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1）10只小青蛙，平均跳到2片荷叶上，每片</w:t>
      </w:r>
    </w:p>
    <w:p w:rsidR="00033AE2" w:rsidRDefault="00033AE2" w:rsidP="00033AE2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荷叶上有几只小青蛙？</w:t>
      </w:r>
    </w:p>
    <w:p w:rsidR="002E7327" w:rsidRPr="00033AE2" w:rsidRDefault="002E7327" w:rsidP="00033AE2">
      <w:pPr>
        <w:rPr>
          <w:rFonts w:ascii="宋体" w:hAnsi="宋体" w:cs="宋体"/>
          <w:kern w:val="0"/>
          <w:szCs w:val="21"/>
        </w:rPr>
      </w:pPr>
    </w:p>
    <w:p w:rsidR="00112CE4" w:rsidRDefault="00112CE4" w:rsidP="00112CE4">
      <w:pPr>
        <w:rPr>
          <w:rFonts w:ascii="宋体" w:hAnsi="宋体" w:cs="宋体"/>
          <w:kern w:val="0"/>
          <w:szCs w:val="21"/>
        </w:rPr>
      </w:pPr>
    </w:p>
    <w:p w:rsidR="002E7327" w:rsidRDefault="002E7327" w:rsidP="00112CE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2）10只小青蛙，跳到2片荷叶上，一片荷叶</w:t>
      </w:r>
    </w:p>
    <w:p w:rsidR="002E7327" w:rsidRDefault="002E7327" w:rsidP="00112CE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上有4只，另一片荷叶上有几只？</w:t>
      </w:r>
    </w:p>
    <w:p w:rsidR="002E7327" w:rsidRDefault="002E7327" w:rsidP="00112CE4">
      <w:pPr>
        <w:rPr>
          <w:rFonts w:ascii="宋体" w:hAnsi="宋体" w:cs="宋体"/>
          <w:kern w:val="0"/>
          <w:szCs w:val="21"/>
        </w:rPr>
      </w:pPr>
    </w:p>
    <w:p w:rsidR="002E7327" w:rsidRDefault="002E7327" w:rsidP="00112CE4">
      <w:pPr>
        <w:rPr>
          <w:rFonts w:ascii="宋体" w:hAnsi="宋体" w:cs="宋体"/>
          <w:kern w:val="0"/>
          <w:szCs w:val="21"/>
        </w:rPr>
      </w:pPr>
    </w:p>
    <w:p w:rsidR="002E7327" w:rsidRDefault="002E7327" w:rsidP="00112CE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3）10只小青蛙，每2只跳到一片荷叶上，需</w:t>
      </w:r>
    </w:p>
    <w:p w:rsidR="002E7327" w:rsidRDefault="002E7327" w:rsidP="00112CE4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要几片荷叶？</w:t>
      </w:r>
    </w:p>
    <w:p w:rsidR="00D1586E" w:rsidRDefault="00D1586E" w:rsidP="00112CE4">
      <w:pPr>
        <w:rPr>
          <w:rFonts w:ascii="宋体" w:hAnsi="宋体" w:cs="宋体"/>
          <w:kern w:val="0"/>
          <w:szCs w:val="21"/>
        </w:rPr>
      </w:pPr>
    </w:p>
    <w:p w:rsidR="00D1586E" w:rsidRDefault="00D1586E" w:rsidP="00112CE4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2分）</w:t>
      </w:r>
    </w:p>
    <w:p w:rsidR="00CE1FFD" w:rsidRPr="00CE1FFD" w:rsidRDefault="00CE1FFD" w:rsidP="00CE1FF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AA2B06">
        <w:rPr>
          <w:rFonts w:ascii="宋体" w:hAnsi="宋体" w:cs="宋体" w:hint="eastAsia"/>
          <w:kern w:val="0"/>
          <w:szCs w:val="21"/>
        </w:rPr>
        <w:t xml:space="preserve">     </w:t>
      </w:r>
      <w:r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072217" cy="534994"/>
            <wp:effectExtent l="19050" t="0" r="4233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96" cy="5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1）72元一共可以买几个杯子？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2）24元一共买了3条毛巾，一条毛巾多少钱？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3）小明有20元钱，买一支牙刷和一条毛巾后，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还剩多少元？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（4）你还能提出其他用乘法或除法解决的为并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解答吗？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提问：</w:t>
      </w:r>
      <w:r>
        <w:rPr>
          <w:rFonts w:ascii="宋体" w:hAnsi="宋体" w:cs="宋体" w:hint="eastAsia"/>
          <w:kern w:val="0"/>
          <w:szCs w:val="21"/>
          <w:u w:val="single"/>
        </w:rPr>
        <w:t xml:space="preserve">                                 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解答：</w:t>
      </w:r>
    </w:p>
    <w:p w:rsidR="00D1586E" w:rsidRDefault="00D1586E" w:rsidP="00D1586E">
      <w:pPr>
        <w:rPr>
          <w:rFonts w:ascii="宋体" w:hAnsi="宋体" w:cs="宋体"/>
          <w:kern w:val="0"/>
          <w:szCs w:val="21"/>
        </w:rPr>
      </w:pPr>
    </w:p>
    <w:p w:rsidR="0075457B" w:rsidRDefault="0075457B" w:rsidP="00D1586E">
      <w:pPr>
        <w:rPr>
          <w:rFonts w:ascii="宋体" w:hAnsi="宋体" w:cs="宋体"/>
          <w:kern w:val="0"/>
          <w:szCs w:val="21"/>
        </w:rPr>
      </w:pPr>
    </w:p>
    <w:p w:rsidR="00B1332A" w:rsidRDefault="00B1332A" w:rsidP="00D1586E">
      <w:pPr>
        <w:rPr>
          <w:rFonts w:ascii="宋体" w:hAnsi="宋体" w:cs="宋体"/>
          <w:kern w:val="0"/>
          <w:szCs w:val="21"/>
        </w:rPr>
      </w:pPr>
    </w:p>
    <w:p w:rsidR="00D1586E" w:rsidRDefault="00D1586E" w:rsidP="00D1586E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蛋糕店上午做了76个蛋糕，卖了59个，下午又做了22个蛋糕。蛋糕店还有多少个蛋糕？（3分）</w:t>
      </w:r>
    </w:p>
    <w:p w:rsid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75457B" w:rsidRDefault="0075457B" w:rsidP="0075457B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李大爷养了70只兔子，全部装进笼子里运走，已经装好了38只。剩下的要用4个笼子装完，平均每个笼子装多少只？（4分）</w:t>
      </w:r>
    </w:p>
    <w:p w:rsid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75457B" w:rsidRDefault="0075457B" w:rsidP="0075457B">
      <w:pPr>
        <w:pStyle w:val="a7"/>
        <w:numPr>
          <w:ilvl w:val="0"/>
          <w:numId w:val="25"/>
        </w:numPr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龙一鸣比壮壮少多少张明信片？（4分）</w:t>
      </w:r>
    </w:p>
    <w:p w:rsidR="0075457B" w:rsidRDefault="00CE1820" w:rsidP="0075457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</w:t>
      </w:r>
      <w:r w:rsidR="003539A2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257425" cy="836083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75457B" w:rsidRPr="0075457B" w:rsidRDefault="0075457B" w:rsidP="0075457B">
      <w:pPr>
        <w:rPr>
          <w:rFonts w:ascii="宋体" w:hAnsi="宋体" w:cs="宋体"/>
          <w:kern w:val="0"/>
          <w:szCs w:val="21"/>
        </w:rPr>
      </w:pPr>
    </w:p>
    <w:p w:rsidR="000B270D" w:rsidRDefault="000B270D" w:rsidP="006D4F58">
      <w:pPr>
        <w:rPr>
          <w:rFonts w:ascii="宋体" w:hAnsi="宋体" w:cs="宋体"/>
          <w:kern w:val="0"/>
          <w:szCs w:val="21"/>
        </w:rPr>
      </w:pPr>
    </w:p>
    <w:p w:rsidR="006D4F58" w:rsidRDefault="000B270D" w:rsidP="000B270D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附加题。</w:t>
      </w:r>
      <w:r>
        <w:rPr>
          <w:rFonts w:ascii="宋体" w:hAnsi="宋体" w:cs="宋体" w:hint="eastAsia"/>
          <w:kern w:val="0"/>
          <w:szCs w:val="21"/>
        </w:rPr>
        <w:t>（10分）</w:t>
      </w:r>
    </w:p>
    <w:p w:rsidR="000B270D" w:rsidRDefault="0075457B" w:rsidP="000B270D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一筐苹果有20多个，平均分给8个小朋友，正好分完。如果每个小朋友分到4个苹果，这筐苹果能分给几个小朋友？</w:t>
      </w:r>
    </w:p>
    <w:p w:rsidR="000B270D" w:rsidRPr="000B270D" w:rsidRDefault="000B270D" w:rsidP="000B270D">
      <w:pPr>
        <w:rPr>
          <w:rFonts w:ascii="宋体" w:hAnsi="宋体" w:cs="宋体"/>
          <w:b/>
          <w:kern w:val="0"/>
          <w:szCs w:val="21"/>
        </w:rPr>
      </w:pPr>
    </w:p>
    <w:sectPr w:rsidR="000B270D" w:rsidRPr="000B270D" w:rsidSect="00941728">
      <w:headerReference w:type="default" r:id="rId24"/>
      <w:pgSz w:w="16838" w:h="11906" w:orient="landscape"/>
      <w:pgMar w:top="1134" w:right="851" w:bottom="1134" w:left="851" w:header="851" w:footer="992" w:gutter="0"/>
      <w:cols w:num="3" w:space="416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06" w:rsidRDefault="00920906" w:rsidP="00707B6E">
      <w:r>
        <w:separator/>
      </w:r>
    </w:p>
  </w:endnote>
  <w:endnote w:type="continuationSeparator" w:id="1">
    <w:p w:rsidR="00920906" w:rsidRDefault="00920906" w:rsidP="0070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06" w:rsidRDefault="00920906" w:rsidP="00707B6E">
      <w:r>
        <w:separator/>
      </w:r>
    </w:p>
  </w:footnote>
  <w:footnote w:type="continuationSeparator" w:id="1">
    <w:p w:rsidR="00920906" w:rsidRDefault="00920906" w:rsidP="0070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6E" w:rsidRDefault="00707B6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E66"/>
    <w:multiLevelType w:val="hybridMultilevel"/>
    <w:tmpl w:val="E58CA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50DE7"/>
    <w:multiLevelType w:val="hybridMultilevel"/>
    <w:tmpl w:val="033A0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44DE6"/>
    <w:multiLevelType w:val="hybridMultilevel"/>
    <w:tmpl w:val="75BE8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E7080"/>
    <w:multiLevelType w:val="hybridMultilevel"/>
    <w:tmpl w:val="61987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218AF"/>
    <w:multiLevelType w:val="hybridMultilevel"/>
    <w:tmpl w:val="D14AB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C950A0"/>
    <w:multiLevelType w:val="hybridMultilevel"/>
    <w:tmpl w:val="4FCA5DC4"/>
    <w:lvl w:ilvl="0" w:tplc="7C7C3D94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753F0C"/>
    <w:multiLevelType w:val="hybridMultilevel"/>
    <w:tmpl w:val="D2A0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356CD9"/>
    <w:multiLevelType w:val="hybridMultilevel"/>
    <w:tmpl w:val="6DE0A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976162"/>
    <w:multiLevelType w:val="hybridMultilevel"/>
    <w:tmpl w:val="2EA49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CB38FF"/>
    <w:multiLevelType w:val="hybridMultilevel"/>
    <w:tmpl w:val="0A28E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67699"/>
    <w:multiLevelType w:val="hybridMultilevel"/>
    <w:tmpl w:val="71BE2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AC469B"/>
    <w:multiLevelType w:val="hybridMultilevel"/>
    <w:tmpl w:val="CD42DD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A5181B"/>
    <w:multiLevelType w:val="hybridMultilevel"/>
    <w:tmpl w:val="2C84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A36BAE"/>
    <w:multiLevelType w:val="hybridMultilevel"/>
    <w:tmpl w:val="0FC2EE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D0D0D0"/>
    <w:multiLevelType w:val="singleLevel"/>
    <w:tmpl w:val="58D0D0D0"/>
    <w:lvl w:ilvl="0">
      <w:start w:val="3"/>
      <w:numFmt w:val="decimal"/>
      <w:suff w:val="space"/>
      <w:lvlText w:val="%1."/>
      <w:lvlJc w:val="left"/>
    </w:lvl>
  </w:abstractNum>
  <w:abstractNum w:abstractNumId="15">
    <w:nsid w:val="58D0D585"/>
    <w:multiLevelType w:val="singleLevel"/>
    <w:tmpl w:val="58D0D585"/>
    <w:lvl w:ilvl="0">
      <w:start w:val="2"/>
      <w:numFmt w:val="chineseCounting"/>
      <w:suff w:val="nothing"/>
      <w:lvlText w:val="%1、"/>
      <w:lvlJc w:val="left"/>
    </w:lvl>
  </w:abstractNum>
  <w:abstractNum w:abstractNumId="16">
    <w:nsid w:val="58D0D873"/>
    <w:multiLevelType w:val="singleLevel"/>
    <w:tmpl w:val="58D0D873"/>
    <w:lvl w:ilvl="0">
      <w:start w:val="2"/>
      <w:numFmt w:val="decimal"/>
      <w:suff w:val="space"/>
      <w:lvlText w:val="%1."/>
      <w:lvlJc w:val="left"/>
    </w:lvl>
  </w:abstractNum>
  <w:abstractNum w:abstractNumId="17">
    <w:nsid w:val="58D0DA60"/>
    <w:multiLevelType w:val="singleLevel"/>
    <w:tmpl w:val="58D0DA60"/>
    <w:lvl w:ilvl="0">
      <w:start w:val="3"/>
      <w:numFmt w:val="chineseCounting"/>
      <w:suff w:val="nothing"/>
      <w:lvlText w:val="%1、"/>
      <w:lvlJc w:val="left"/>
    </w:lvl>
  </w:abstractNum>
  <w:abstractNum w:abstractNumId="18">
    <w:nsid w:val="58D0DB4C"/>
    <w:multiLevelType w:val="singleLevel"/>
    <w:tmpl w:val="58D0DB4C"/>
    <w:lvl w:ilvl="0">
      <w:start w:val="2"/>
      <w:numFmt w:val="decimal"/>
      <w:suff w:val="space"/>
      <w:lvlText w:val="%1."/>
      <w:lvlJc w:val="left"/>
    </w:lvl>
  </w:abstractNum>
  <w:abstractNum w:abstractNumId="19">
    <w:nsid w:val="58D0DEB6"/>
    <w:multiLevelType w:val="singleLevel"/>
    <w:tmpl w:val="58D0DEB6"/>
    <w:lvl w:ilvl="0">
      <w:start w:val="1"/>
      <w:numFmt w:val="upperLetter"/>
      <w:suff w:val="nothing"/>
      <w:lvlText w:val="%1."/>
      <w:lvlJc w:val="left"/>
    </w:lvl>
  </w:abstractNum>
  <w:abstractNum w:abstractNumId="20">
    <w:nsid w:val="58D0DF41"/>
    <w:multiLevelType w:val="singleLevel"/>
    <w:tmpl w:val="58D0DF41"/>
    <w:lvl w:ilvl="0">
      <w:start w:val="4"/>
      <w:numFmt w:val="chineseCounting"/>
      <w:suff w:val="nothing"/>
      <w:lvlText w:val="%1、"/>
      <w:lvlJc w:val="left"/>
    </w:lvl>
  </w:abstractNum>
  <w:abstractNum w:abstractNumId="21">
    <w:nsid w:val="58D0DF60"/>
    <w:multiLevelType w:val="singleLevel"/>
    <w:tmpl w:val="58D0DF60"/>
    <w:lvl w:ilvl="0">
      <w:start w:val="1"/>
      <w:numFmt w:val="decimal"/>
      <w:suff w:val="space"/>
      <w:lvlText w:val="%1."/>
      <w:lvlJc w:val="left"/>
    </w:lvl>
  </w:abstractNum>
  <w:abstractNum w:abstractNumId="22">
    <w:nsid w:val="58D0E660"/>
    <w:multiLevelType w:val="singleLevel"/>
    <w:tmpl w:val="58D0E660"/>
    <w:lvl w:ilvl="0">
      <w:start w:val="2"/>
      <w:numFmt w:val="decimal"/>
      <w:suff w:val="nothing"/>
      <w:lvlText w:val="%1."/>
      <w:lvlJc w:val="left"/>
    </w:lvl>
  </w:abstractNum>
  <w:abstractNum w:abstractNumId="23">
    <w:nsid w:val="59695319"/>
    <w:multiLevelType w:val="hybridMultilevel"/>
    <w:tmpl w:val="76504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337D55"/>
    <w:multiLevelType w:val="hybridMultilevel"/>
    <w:tmpl w:val="0E648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825BEF"/>
    <w:multiLevelType w:val="hybridMultilevel"/>
    <w:tmpl w:val="75EA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770F2C"/>
    <w:multiLevelType w:val="hybridMultilevel"/>
    <w:tmpl w:val="82AEC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7187B"/>
    <w:multiLevelType w:val="hybridMultilevel"/>
    <w:tmpl w:val="19F2A086"/>
    <w:lvl w:ilvl="0" w:tplc="E88AA1A8">
      <w:start w:val="1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E6358E"/>
    <w:multiLevelType w:val="hybridMultilevel"/>
    <w:tmpl w:val="72546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B965EA"/>
    <w:multiLevelType w:val="hybridMultilevel"/>
    <w:tmpl w:val="BB22A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68677E"/>
    <w:multiLevelType w:val="hybridMultilevel"/>
    <w:tmpl w:val="3F44A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655909"/>
    <w:multiLevelType w:val="hybridMultilevel"/>
    <w:tmpl w:val="F50C5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AD0C89"/>
    <w:multiLevelType w:val="hybridMultilevel"/>
    <w:tmpl w:val="2E70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22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27"/>
  </w:num>
  <w:num w:numId="16">
    <w:abstractNumId w:val="7"/>
  </w:num>
  <w:num w:numId="17">
    <w:abstractNumId w:val="2"/>
  </w:num>
  <w:num w:numId="18">
    <w:abstractNumId w:val="12"/>
  </w:num>
  <w:num w:numId="19">
    <w:abstractNumId w:val="25"/>
  </w:num>
  <w:num w:numId="20">
    <w:abstractNumId w:val="9"/>
  </w:num>
  <w:num w:numId="21">
    <w:abstractNumId w:val="6"/>
  </w:num>
  <w:num w:numId="22">
    <w:abstractNumId w:val="8"/>
  </w:num>
  <w:num w:numId="23">
    <w:abstractNumId w:val="0"/>
  </w:num>
  <w:num w:numId="24">
    <w:abstractNumId w:val="31"/>
  </w:num>
  <w:num w:numId="25">
    <w:abstractNumId w:val="32"/>
  </w:num>
  <w:num w:numId="26">
    <w:abstractNumId w:val="26"/>
  </w:num>
  <w:num w:numId="27">
    <w:abstractNumId w:val="3"/>
  </w:num>
  <w:num w:numId="28">
    <w:abstractNumId w:val="24"/>
  </w:num>
  <w:num w:numId="29">
    <w:abstractNumId w:val="4"/>
  </w:num>
  <w:num w:numId="30">
    <w:abstractNumId w:val="28"/>
  </w:num>
  <w:num w:numId="31">
    <w:abstractNumId w:val="29"/>
  </w:num>
  <w:num w:numId="32">
    <w:abstractNumId w:val="3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 fillcolor="white">
      <v:fill color="white"/>
      <o:colormru v:ext="edit" colors="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5C"/>
    <w:rsid w:val="000026CF"/>
    <w:rsid w:val="000027BC"/>
    <w:rsid w:val="00005564"/>
    <w:rsid w:val="00005DD4"/>
    <w:rsid w:val="0001091D"/>
    <w:rsid w:val="00016253"/>
    <w:rsid w:val="000175A0"/>
    <w:rsid w:val="00021FEC"/>
    <w:rsid w:val="00024283"/>
    <w:rsid w:val="00024E04"/>
    <w:rsid w:val="00024F35"/>
    <w:rsid w:val="0002687E"/>
    <w:rsid w:val="000269B0"/>
    <w:rsid w:val="00027AD6"/>
    <w:rsid w:val="000302B6"/>
    <w:rsid w:val="0003084F"/>
    <w:rsid w:val="00031764"/>
    <w:rsid w:val="000338B8"/>
    <w:rsid w:val="00033A08"/>
    <w:rsid w:val="00033AE2"/>
    <w:rsid w:val="000347D2"/>
    <w:rsid w:val="00037427"/>
    <w:rsid w:val="00037DEB"/>
    <w:rsid w:val="00040306"/>
    <w:rsid w:val="000466BD"/>
    <w:rsid w:val="00047266"/>
    <w:rsid w:val="00053705"/>
    <w:rsid w:val="00054942"/>
    <w:rsid w:val="00055755"/>
    <w:rsid w:val="00055880"/>
    <w:rsid w:val="000564B0"/>
    <w:rsid w:val="000674B9"/>
    <w:rsid w:val="0007028D"/>
    <w:rsid w:val="0007315E"/>
    <w:rsid w:val="00075C20"/>
    <w:rsid w:val="00080431"/>
    <w:rsid w:val="0008070E"/>
    <w:rsid w:val="00083450"/>
    <w:rsid w:val="0008356B"/>
    <w:rsid w:val="00084CC8"/>
    <w:rsid w:val="000861CA"/>
    <w:rsid w:val="000874FE"/>
    <w:rsid w:val="00091A6D"/>
    <w:rsid w:val="000943AE"/>
    <w:rsid w:val="000967FE"/>
    <w:rsid w:val="000A1E69"/>
    <w:rsid w:val="000A2F74"/>
    <w:rsid w:val="000A3B86"/>
    <w:rsid w:val="000A4172"/>
    <w:rsid w:val="000A520B"/>
    <w:rsid w:val="000A535B"/>
    <w:rsid w:val="000A6B0A"/>
    <w:rsid w:val="000A6CAE"/>
    <w:rsid w:val="000B01A5"/>
    <w:rsid w:val="000B0FAC"/>
    <w:rsid w:val="000B13E1"/>
    <w:rsid w:val="000B1653"/>
    <w:rsid w:val="000B1706"/>
    <w:rsid w:val="000B1CFF"/>
    <w:rsid w:val="000B270D"/>
    <w:rsid w:val="000B40B3"/>
    <w:rsid w:val="000B45E9"/>
    <w:rsid w:val="000B4E93"/>
    <w:rsid w:val="000C00CA"/>
    <w:rsid w:val="000C06DE"/>
    <w:rsid w:val="000C0C9D"/>
    <w:rsid w:val="000C1845"/>
    <w:rsid w:val="000C2F69"/>
    <w:rsid w:val="000C569A"/>
    <w:rsid w:val="000C629E"/>
    <w:rsid w:val="000D067A"/>
    <w:rsid w:val="000D09AA"/>
    <w:rsid w:val="000D15ED"/>
    <w:rsid w:val="000D1837"/>
    <w:rsid w:val="000D1E34"/>
    <w:rsid w:val="000D35B1"/>
    <w:rsid w:val="000D3992"/>
    <w:rsid w:val="000D3EE3"/>
    <w:rsid w:val="000D5778"/>
    <w:rsid w:val="000E3312"/>
    <w:rsid w:val="000E3DB0"/>
    <w:rsid w:val="000E60C1"/>
    <w:rsid w:val="000E66B0"/>
    <w:rsid w:val="000E7BAC"/>
    <w:rsid w:val="000E7D75"/>
    <w:rsid w:val="000F0112"/>
    <w:rsid w:val="000F1016"/>
    <w:rsid w:val="000F10D3"/>
    <w:rsid w:val="000F16F0"/>
    <w:rsid w:val="000F1CC1"/>
    <w:rsid w:val="000F2609"/>
    <w:rsid w:val="000F2E68"/>
    <w:rsid w:val="000F3069"/>
    <w:rsid w:val="000F33E3"/>
    <w:rsid w:val="000F43FF"/>
    <w:rsid w:val="000F516C"/>
    <w:rsid w:val="000F5C14"/>
    <w:rsid w:val="000F74C2"/>
    <w:rsid w:val="000F7A9A"/>
    <w:rsid w:val="001023C5"/>
    <w:rsid w:val="00102F24"/>
    <w:rsid w:val="0010627F"/>
    <w:rsid w:val="00106A57"/>
    <w:rsid w:val="00106E0B"/>
    <w:rsid w:val="00110D20"/>
    <w:rsid w:val="00110F6E"/>
    <w:rsid w:val="001113E4"/>
    <w:rsid w:val="00112813"/>
    <w:rsid w:val="00112CE4"/>
    <w:rsid w:val="00114F45"/>
    <w:rsid w:val="00116810"/>
    <w:rsid w:val="00116DF5"/>
    <w:rsid w:val="00117BEB"/>
    <w:rsid w:val="001203B7"/>
    <w:rsid w:val="00121004"/>
    <w:rsid w:val="001215BB"/>
    <w:rsid w:val="00124AD4"/>
    <w:rsid w:val="00125B4A"/>
    <w:rsid w:val="001261F9"/>
    <w:rsid w:val="001262AE"/>
    <w:rsid w:val="00130032"/>
    <w:rsid w:val="00131D91"/>
    <w:rsid w:val="00131DD1"/>
    <w:rsid w:val="00135546"/>
    <w:rsid w:val="00135B26"/>
    <w:rsid w:val="001413AF"/>
    <w:rsid w:val="001416D5"/>
    <w:rsid w:val="001418AF"/>
    <w:rsid w:val="00143523"/>
    <w:rsid w:val="001466C2"/>
    <w:rsid w:val="00150E31"/>
    <w:rsid w:val="001518A0"/>
    <w:rsid w:val="0015283C"/>
    <w:rsid w:val="001530A4"/>
    <w:rsid w:val="00154E00"/>
    <w:rsid w:val="00155BDE"/>
    <w:rsid w:val="00157528"/>
    <w:rsid w:val="0016013B"/>
    <w:rsid w:val="00160E95"/>
    <w:rsid w:val="00163127"/>
    <w:rsid w:val="00166653"/>
    <w:rsid w:val="0016730B"/>
    <w:rsid w:val="0017023C"/>
    <w:rsid w:val="001716A8"/>
    <w:rsid w:val="00171BE1"/>
    <w:rsid w:val="00171C0E"/>
    <w:rsid w:val="00172084"/>
    <w:rsid w:val="00172E46"/>
    <w:rsid w:val="00172F9F"/>
    <w:rsid w:val="0017458D"/>
    <w:rsid w:val="0017503E"/>
    <w:rsid w:val="001759B6"/>
    <w:rsid w:val="00175ACC"/>
    <w:rsid w:val="0017611A"/>
    <w:rsid w:val="001818B8"/>
    <w:rsid w:val="00182DAD"/>
    <w:rsid w:val="00184C00"/>
    <w:rsid w:val="00186AE2"/>
    <w:rsid w:val="00187D76"/>
    <w:rsid w:val="00190584"/>
    <w:rsid w:val="001914CD"/>
    <w:rsid w:val="0019239F"/>
    <w:rsid w:val="001928FE"/>
    <w:rsid w:val="00193169"/>
    <w:rsid w:val="00193B38"/>
    <w:rsid w:val="00193DD8"/>
    <w:rsid w:val="001964D2"/>
    <w:rsid w:val="00196D7B"/>
    <w:rsid w:val="00197A33"/>
    <w:rsid w:val="001A07FF"/>
    <w:rsid w:val="001A0A95"/>
    <w:rsid w:val="001A1326"/>
    <w:rsid w:val="001A1645"/>
    <w:rsid w:val="001A1933"/>
    <w:rsid w:val="001A2018"/>
    <w:rsid w:val="001A4123"/>
    <w:rsid w:val="001A5730"/>
    <w:rsid w:val="001A698D"/>
    <w:rsid w:val="001A7166"/>
    <w:rsid w:val="001A741E"/>
    <w:rsid w:val="001A7C1F"/>
    <w:rsid w:val="001B0739"/>
    <w:rsid w:val="001B389A"/>
    <w:rsid w:val="001B3E9D"/>
    <w:rsid w:val="001B45F6"/>
    <w:rsid w:val="001B511B"/>
    <w:rsid w:val="001C02AA"/>
    <w:rsid w:val="001C108F"/>
    <w:rsid w:val="001C26F3"/>
    <w:rsid w:val="001C29F0"/>
    <w:rsid w:val="001C3ABA"/>
    <w:rsid w:val="001C536A"/>
    <w:rsid w:val="001D4836"/>
    <w:rsid w:val="001D53D2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4C23"/>
    <w:rsid w:val="001E6488"/>
    <w:rsid w:val="001E757B"/>
    <w:rsid w:val="001F35AC"/>
    <w:rsid w:val="001F387E"/>
    <w:rsid w:val="001F52E7"/>
    <w:rsid w:val="00201F61"/>
    <w:rsid w:val="002024C8"/>
    <w:rsid w:val="00202B0D"/>
    <w:rsid w:val="002031FE"/>
    <w:rsid w:val="0020466C"/>
    <w:rsid w:val="002063A1"/>
    <w:rsid w:val="00210D08"/>
    <w:rsid w:val="00212578"/>
    <w:rsid w:val="00213C36"/>
    <w:rsid w:val="00214934"/>
    <w:rsid w:val="00217B1B"/>
    <w:rsid w:val="002229FD"/>
    <w:rsid w:val="002232A4"/>
    <w:rsid w:val="00227DCD"/>
    <w:rsid w:val="002324BA"/>
    <w:rsid w:val="00232C21"/>
    <w:rsid w:val="00235FAF"/>
    <w:rsid w:val="002366B7"/>
    <w:rsid w:val="00236D68"/>
    <w:rsid w:val="002373BC"/>
    <w:rsid w:val="002374FA"/>
    <w:rsid w:val="002414AE"/>
    <w:rsid w:val="00242279"/>
    <w:rsid w:val="00242510"/>
    <w:rsid w:val="00242E19"/>
    <w:rsid w:val="00243BED"/>
    <w:rsid w:val="00244485"/>
    <w:rsid w:val="002444A3"/>
    <w:rsid w:val="00251424"/>
    <w:rsid w:val="002540F7"/>
    <w:rsid w:val="002549D4"/>
    <w:rsid w:val="00255797"/>
    <w:rsid w:val="00255BF1"/>
    <w:rsid w:val="00256088"/>
    <w:rsid w:val="00256CA1"/>
    <w:rsid w:val="002619B8"/>
    <w:rsid w:val="00261F34"/>
    <w:rsid w:val="002626DB"/>
    <w:rsid w:val="00263DCD"/>
    <w:rsid w:val="00264350"/>
    <w:rsid w:val="00266716"/>
    <w:rsid w:val="00266E57"/>
    <w:rsid w:val="00267888"/>
    <w:rsid w:val="00271660"/>
    <w:rsid w:val="00273472"/>
    <w:rsid w:val="00273E83"/>
    <w:rsid w:val="00276FB2"/>
    <w:rsid w:val="002870C0"/>
    <w:rsid w:val="00287547"/>
    <w:rsid w:val="00287789"/>
    <w:rsid w:val="00292FF7"/>
    <w:rsid w:val="002941C2"/>
    <w:rsid w:val="00296C99"/>
    <w:rsid w:val="00297266"/>
    <w:rsid w:val="002A13C6"/>
    <w:rsid w:val="002A1F03"/>
    <w:rsid w:val="002A4967"/>
    <w:rsid w:val="002A6956"/>
    <w:rsid w:val="002A71BF"/>
    <w:rsid w:val="002B1942"/>
    <w:rsid w:val="002B1DBD"/>
    <w:rsid w:val="002B4F56"/>
    <w:rsid w:val="002B7850"/>
    <w:rsid w:val="002C0A05"/>
    <w:rsid w:val="002C1D1D"/>
    <w:rsid w:val="002C4F0F"/>
    <w:rsid w:val="002C5676"/>
    <w:rsid w:val="002C6589"/>
    <w:rsid w:val="002C6A3A"/>
    <w:rsid w:val="002C7096"/>
    <w:rsid w:val="002C7958"/>
    <w:rsid w:val="002C7FEA"/>
    <w:rsid w:val="002D1CD1"/>
    <w:rsid w:val="002D288E"/>
    <w:rsid w:val="002D3218"/>
    <w:rsid w:val="002D3ABA"/>
    <w:rsid w:val="002D637F"/>
    <w:rsid w:val="002D6481"/>
    <w:rsid w:val="002D71C6"/>
    <w:rsid w:val="002D752A"/>
    <w:rsid w:val="002E0F78"/>
    <w:rsid w:val="002E5FAC"/>
    <w:rsid w:val="002E6346"/>
    <w:rsid w:val="002E7327"/>
    <w:rsid w:val="002F1477"/>
    <w:rsid w:val="002F174B"/>
    <w:rsid w:val="002F3FFF"/>
    <w:rsid w:val="002F6CFA"/>
    <w:rsid w:val="002F761C"/>
    <w:rsid w:val="0030168D"/>
    <w:rsid w:val="00302296"/>
    <w:rsid w:val="00305D40"/>
    <w:rsid w:val="00312269"/>
    <w:rsid w:val="00315551"/>
    <w:rsid w:val="0031607D"/>
    <w:rsid w:val="00316DBF"/>
    <w:rsid w:val="00317CE2"/>
    <w:rsid w:val="003202A4"/>
    <w:rsid w:val="00320D08"/>
    <w:rsid w:val="00321074"/>
    <w:rsid w:val="0032137B"/>
    <w:rsid w:val="003229BD"/>
    <w:rsid w:val="00324240"/>
    <w:rsid w:val="00324CA0"/>
    <w:rsid w:val="00324FA3"/>
    <w:rsid w:val="00326F66"/>
    <w:rsid w:val="00330E24"/>
    <w:rsid w:val="00332ADB"/>
    <w:rsid w:val="00332D92"/>
    <w:rsid w:val="003338ED"/>
    <w:rsid w:val="003353DB"/>
    <w:rsid w:val="00337288"/>
    <w:rsid w:val="00340B30"/>
    <w:rsid w:val="003452F9"/>
    <w:rsid w:val="003457CF"/>
    <w:rsid w:val="003539A2"/>
    <w:rsid w:val="00357847"/>
    <w:rsid w:val="00357F26"/>
    <w:rsid w:val="00360200"/>
    <w:rsid w:val="00361705"/>
    <w:rsid w:val="003622B3"/>
    <w:rsid w:val="003627F6"/>
    <w:rsid w:val="00363B93"/>
    <w:rsid w:val="0036646A"/>
    <w:rsid w:val="003674C2"/>
    <w:rsid w:val="0037072D"/>
    <w:rsid w:val="003713CC"/>
    <w:rsid w:val="00371B47"/>
    <w:rsid w:val="0037336C"/>
    <w:rsid w:val="0037516B"/>
    <w:rsid w:val="00376516"/>
    <w:rsid w:val="00380528"/>
    <w:rsid w:val="003812E6"/>
    <w:rsid w:val="00383249"/>
    <w:rsid w:val="00383FD8"/>
    <w:rsid w:val="00384DDC"/>
    <w:rsid w:val="0038544C"/>
    <w:rsid w:val="0038566C"/>
    <w:rsid w:val="003922F2"/>
    <w:rsid w:val="00395842"/>
    <w:rsid w:val="00396FA7"/>
    <w:rsid w:val="003A0C73"/>
    <w:rsid w:val="003A17A0"/>
    <w:rsid w:val="003A3388"/>
    <w:rsid w:val="003A3D1E"/>
    <w:rsid w:val="003A4BF9"/>
    <w:rsid w:val="003A4EBE"/>
    <w:rsid w:val="003A5BD4"/>
    <w:rsid w:val="003A68DE"/>
    <w:rsid w:val="003B1978"/>
    <w:rsid w:val="003B2AC5"/>
    <w:rsid w:val="003B7628"/>
    <w:rsid w:val="003C136F"/>
    <w:rsid w:val="003C1B90"/>
    <w:rsid w:val="003C1CD2"/>
    <w:rsid w:val="003C2926"/>
    <w:rsid w:val="003C3ACF"/>
    <w:rsid w:val="003C4698"/>
    <w:rsid w:val="003C5F41"/>
    <w:rsid w:val="003C68A1"/>
    <w:rsid w:val="003D061C"/>
    <w:rsid w:val="003D107E"/>
    <w:rsid w:val="003D59C4"/>
    <w:rsid w:val="003D6762"/>
    <w:rsid w:val="003D790C"/>
    <w:rsid w:val="003E002E"/>
    <w:rsid w:val="003E072F"/>
    <w:rsid w:val="003E25E8"/>
    <w:rsid w:val="003E3C68"/>
    <w:rsid w:val="003E406A"/>
    <w:rsid w:val="003E627B"/>
    <w:rsid w:val="003E6F69"/>
    <w:rsid w:val="003E7E95"/>
    <w:rsid w:val="003F09F1"/>
    <w:rsid w:val="003F2B42"/>
    <w:rsid w:val="003F3F73"/>
    <w:rsid w:val="003F70C2"/>
    <w:rsid w:val="004001AB"/>
    <w:rsid w:val="00400B67"/>
    <w:rsid w:val="00402530"/>
    <w:rsid w:val="00403493"/>
    <w:rsid w:val="00403F72"/>
    <w:rsid w:val="00405A00"/>
    <w:rsid w:val="0040608D"/>
    <w:rsid w:val="004101F0"/>
    <w:rsid w:val="00411BD8"/>
    <w:rsid w:val="004135B3"/>
    <w:rsid w:val="00413E57"/>
    <w:rsid w:val="00414897"/>
    <w:rsid w:val="00414F54"/>
    <w:rsid w:val="0041516A"/>
    <w:rsid w:val="0041722A"/>
    <w:rsid w:val="00420E1E"/>
    <w:rsid w:val="00424B3B"/>
    <w:rsid w:val="00424D9E"/>
    <w:rsid w:val="004261FE"/>
    <w:rsid w:val="0042675B"/>
    <w:rsid w:val="00430B7C"/>
    <w:rsid w:val="00432E62"/>
    <w:rsid w:val="0043738C"/>
    <w:rsid w:val="004373B3"/>
    <w:rsid w:val="00443743"/>
    <w:rsid w:val="0044408A"/>
    <w:rsid w:val="00444694"/>
    <w:rsid w:val="00444ABF"/>
    <w:rsid w:val="00444BBF"/>
    <w:rsid w:val="004463DC"/>
    <w:rsid w:val="0044779F"/>
    <w:rsid w:val="004477B7"/>
    <w:rsid w:val="00450052"/>
    <w:rsid w:val="00451561"/>
    <w:rsid w:val="00451B40"/>
    <w:rsid w:val="00452721"/>
    <w:rsid w:val="004528F9"/>
    <w:rsid w:val="00452DF0"/>
    <w:rsid w:val="004542BD"/>
    <w:rsid w:val="004547C2"/>
    <w:rsid w:val="0046054E"/>
    <w:rsid w:val="0046185A"/>
    <w:rsid w:val="00461DE0"/>
    <w:rsid w:val="004620AC"/>
    <w:rsid w:val="00463AF6"/>
    <w:rsid w:val="0046748F"/>
    <w:rsid w:val="00467E08"/>
    <w:rsid w:val="0047054E"/>
    <w:rsid w:val="00471837"/>
    <w:rsid w:val="00471F08"/>
    <w:rsid w:val="00472815"/>
    <w:rsid w:val="004728BB"/>
    <w:rsid w:val="004728D6"/>
    <w:rsid w:val="004736B6"/>
    <w:rsid w:val="00473EC2"/>
    <w:rsid w:val="00474D6D"/>
    <w:rsid w:val="0048127E"/>
    <w:rsid w:val="004821F8"/>
    <w:rsid w:val="0048302E"/>
    <w:rsid w:val="00484C4A"/>
    <w:rsid w:val="00484DD8"/>
    <w:rsid w:val="004868D5"/>
    <w:rsid w:val="004876EF"/>
    <w:rsid w:val="00487F48"/>
    <w:rsid w:val="0049194D"/>
    <w:rsid w:val="00493AEE"/>
    <w:rsid w:val="00495F93"/>
    <w:rsid w:val="00496B64"/>
    <w:rsid w:val="00497D35"/>
    <w:rsid w:val="004A1F55"/>
    <w:rsid w:val="004A4EAD"/>
    <w:rsid w:val="004A57FC"/>
    <w:rsid w:val="004A60C1"/>
    <w:rsid w:val="004A648E"/>
    <w:rsid w:val="004B1863"/>
    <w:rsid w:val="004B2935"/>
    <w:rsid w:val="004B382A"/>
    <w:rsid w:val="004B7099"/>
    <w:rsid w:val="004B75F5"/>
    <w:rsid w:val="004C37E5"/>
    <w:rsid w:val="004C3DEB"/>
    <w:rsid w:val="004C5DC3"/>
    <w:rsid w:val="004C721B"/>
    <w:rsid w:val="004C737E"/>
    <w:rsid w:val="004C7BD4"/>
    <w:rsid w:val="004D1691"/>
    <w:rsid w:val="004D1B65"/>
    <w:rsid w:val="004D3A43"/>
    <w:rsid w:val="004D3C94"/>
    <w:rsid w:val="004D43C9"/>
    <w:rsid w:val="004D485F"/>
    <w:rsid w:val="004D4F36"/>
    <w:rsid w:val="004D50E3"/>
    <w:rsid w:val="004D552B"/>
    <w:rsid w:val="004E045B"/>
    <w:rsid w:val="004E15BB"/>
    <w:rsid w:val="004E2585"/>
    <w:rsid w:val="004E2D24"/>
    <w:rsid w:val="004E4294"/>
    <w:rsid w:val="004E61F3"/>
    <w:rsid w:val="004F0C2D"/>
    <w:rsid w:val="004F2318"/>
    <w:rsid w:val="004F2CC8"/>
    <w:rsid w:val="004F375A"/>
    <w:rsid w:val="004F4F2B"/>
    <w:rsid w:val="004F5BCE"/>
    <w:rsid w:val="004F626D"/>
    <w:rsid w:val="004F6EE3"/>
    <w:rsid w:val="005004C1"/>
    <w:rsid w:val="00501CCA"/>
    <w:rsid w:val="00506465"/>
    <w:rsid w:val="00510086"/>
    <w:rsid w:val="00510117"/>
    <w:rsid w:val="00512BDE"/>
    <w:rsid w:val="005131F0"/>
    <w:rsid w:val="00514A83"/>
    <w:rsid w:val="0052110A"/>
    <w:rsid w:val="00531189"/>
    <w:rsid w:val="005311E7"/>
    <w:rsid w:val="00531D98"/>
    <w:rsid w:val="00532967"/>
    <w:rsid w:val="00532AAB"/>
    <w:rsid w:val="00533C32"/>
    <w:rsid w:val="00534C9E"/>
    <w:rsid w:val="00534ECB"/>
    <w:rsid w:val="0053719A"/>
    <w:rsid w:val="00537351"/>
    <w:rsid w:val="0053735A"/>
    <w:rsid w:val="005401D4"/>
    <w:rsid w:val="0054090D"/>
    <w:rsid w:val="00541E0D"/>
    <w:rsid w:val="00542DB9"/>
    <w:rsid w:val="0054535D"/>
    <w:rsid w:val="005463F7"/>
    <w:rsid w:val="00550582"/>
    <w:rsid w:val="005536CF"/>
    <w:rsid w:val="005547AB"/>
    <w:rsid w:val="00555137"/>
    <w:rsid w:val="005553C6"/>
    <w:rsid w:val="005557DE"/>
    <w:rsid w:val="00556CF0"/>
    <w:rsid w:val="00560603"/>
    <w:rsid w:val="0056191E"/>
    <w:rsid w:val="00564C89"/>
    <w:rsid w:val="00570368"/>
    <w:rsid w:val="00571840"/>
    <w:rsid w:val="005807AA"/>
    <w:rsid w:val="00582012"/>
    <w:rsid w:val="005820A0"/>
    <w:rsid w:val="005827DB"/>
    <w:rsid w:val="0058316A"/>
    <w:rsid w:val="005846E3"/>
    <w:rsid w:val="0058761C"/>
    <w:rsid w:val="005906FF"/>
    <w:rsid w:val="00590A32"/>
    <w:rsid w:val="00591F3A"/>
    <w:rsid w:val="00592689"/>
    <w:rsid w:val="0059292C"/>
    <w:rsid w:val="00592BB7"/>
    <w:rsid w:val="005943F8"/>
    <w:rsid w:val="00595CFD"/>
    <w:rsid w:val="005A0F52"/>
    <w:rsid w:val="005A0F81"/>
    <w:rsid w:val="005A271D"/>
    <w:rsid w:val="005A33AF"/>
    <w:rsid w:val="005A44FE"/>
    <w:rsid w:val="005A46BB"/>
    <w:rsid w:val="005B022C"/>
    <w:rsid w:val="005B0511"/>
    <w:rsid w:val="005B2751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266"/>
    <w:rsid w:val="005C65E1"/>
    <w:rsid w:val="005C6615"/>
    <w:rsid w:val="005C6F8D"/>
    <w:rsid w:val="005D12F3"/>
    <w:rsid w:val="005D16D3"/>
    <w:rsid w:val="005D1AEE"/>
    <w:rsid w:val="005D1DFC"/>
    <w:rsid w:val="005D48B6"/>
    <w:rsid w:val="005D50D5"/>
    <w:rsid w:val="005D71C8"/>
    <w:rsid w:val="005E1F0D"/>
    <w:rsid w:val="005E2AB0"/>
    <w:rsid w:val="005E554A"/>
    <w:rsid w:val="005E64C5"/>
    <w:rsid w:val="005F0C58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070FD"/>
    <w:rsid w:val="00611382"/>
    <w:rsid w:val="00614696"/>
    <w:rsid w:val="00615717"/>
    <w:rsid w:val="006159D9"/>
    <w:rsid w:val="00617B6E"/>
    <w:rsid w:val="006206B8"/>
    <w:rsid w:val="006211DC"/>
    <w:rsid w:val="0062157C"/>
    <w:rsid w:val="00625504"/>
    <w:rsid w:val="00627D6B"/>
    <w:rsid w:val="0063036B"/>
    <w:rsid w:val="00630733"/>
    <w:rsid w:val="0063307D"/>
    <w:rsid w:val="0063572F"/>
    <w:rsid w:val="00636D04"/>
    <w:rsid w:val="006374B0"/>
    <w:rsid w:val="006406AF"/>
    <w:rsid w:val="0064121F"/>
    <w:rsid w:val="00641DEF"/>
    <w:rsid w:val="00642209"/>
    <w:rsid w:val="00642695"/>
    <w:rsid w:val="0064435C"/>
    <w:rsid w:val="00650BE8"/>
    <w:rsid w:val="00652DD3"/>
    <w:rsid w:val="0065377A"/>
    <w:rsid w:val="00653A57"/>
    <w:rsid w:val="006550CA"/>
    <w:rsid w:val="006556A1"/>
    <w:rsid w:val="00655CE5"/>
    <w:rsid w:val="0065737B"/>
    <w:rsid w:val="00657DAE"/>
    <w:rsid w:val="006610E0"/>
    <w:rsid w:val="00662639"/>
    <w:rsid w:val="00665028"/>
    <w:rsid w:val="00671514"/>
    <w:rsid w:val="006730E1"/>
    <w:rsid w:val="00676689"/>
    <w:rsid w:val="00680113"/>
    <w:rsid w:val="00684567"/>
    <w:rsid w:val="00684C95"/>
    <w:rsid w:val="006864DE"/>
    <w:rsid w:val="00693858"/>
    <w:rsid w:val="0069521B"/>
    <w:rsid w:val="0069552E"/>
    <w:rsid w:val="006955B7"/>
    <w:rsid w:val="00696003"/>
    <w:rsid w:val="0069607D"/>
    <w:rsid w:val="006966EA"/>
    <w:rsid w:val="00696FD0"/>
    <w:rsid w:val="00697102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53B4"/>
    <w:rsid w:val="006B68A6"/>
    <w:rsid w:val="006B6D75"/>
    <w:rsid w:val="006B73E2"/>
    <w:rsid w:val="006B7591"/>
    <w:rsid w:val="006C1218"/>
    <w:rsid w:val="006C2767"/>
    <w:rsid w:val="006C3A5C"/>
    <w:rsid w:val="006C4188"/>
    <w:rsid w:val="006C5E97"/>
    <w:rsid w:val="006C6B3B"/>
    <w:rsid w:val="006C6E53"/>
    <w:rsid w:val="006C7444"/>
    <w:rsid w:val="006D0CDF"/>
    <w:rsid w:val="006D19FD"/>
    <w:rsid w:val="006D20F7"/>
    <w:rsid w:val="006D2C9C"/>
    <w:rsid w:val="006D44DC"/>
    <w:rsid w:val="006D4F58"/>
    <w:rsid w:val="006D7972"/>
    <w:rsid w:val="006D7BBA"/>
    <w:rsid w:val="006E2B48"/>
    <w:rsid w:val="006E568D"/>
    <w:rsid w:val="006E5E01"/>
    <w:rsid w:val="006E6C6A"/>
    <w:rsid w:val="006E7D96"/>
    <w:rsid w:val="006F170E"/>
    <w:rsid w:val="006F2F98"/>
    <w:rsid w:val="006F3133"/>
    <w:rsid w:val="006F3AA1"/>
    <w:rsid w:val="006F4502"/>
    <w:rsid w:val="006F4B63"/>
    <w:rsid w:val="00701899"/>
    <w:rsid w:val="007021CD"/>
    <w:rsid w:val="007026ED"/>
    <w:rsid w:val="00702C76"/>
    <w:rsid w:val="00703A75"/>
    <w:rsid w:val="00703FFF"/>
    <w:rsid w:val="00704C79"/>
    <w:rsid w:val="00707B6E"/>
    <w:rsid w:val="00707F9A"/>
    <w:rsid w:val="00712F2A"/>
    <w:rsid w:val="00713AAA"/>
    <w:rsid w:val="00717511"/>
    <w:rsid w:val="00720211"/>
    <w:rsid w:val="00720471"/>
    <w:rsid w:val="007204EF"/>
    <w:rsid w:val="00721FD8"/>
    <w:rsid w:val="00722550"/>
    <w:rsid w:val="0072406E"/>
    <w:rsid w:val="00725DC6"/>
    <w:rsid w:val="0072603E"/>
    <w:rsid w:val="00726803"/>
    <w:rsid w:val="007304BE"/>
    <w:rsid w:val="0073173D"/>
    <w:rsid w:val="007327D1"/>
    <w:rsid w:val="007335BB"/>
    <w:rsid w:val="007339BA"/>
    <w:rsid w:val="00733D9C"/>
    <w:rsid w:val="007346BD"/>
    <w:rsid w:val="0073642C"/>
    <w:rsid w:val="00736AE0"/>
    <w:rsid w:val="007373BA"/>
    <w:rsid w:val="007418FD"/>
    <w:rsid w:val="007431D0"/>
    <w:rsid w:val="00746616"/>
    <w:rsid w:val="00747C02"/>
    <w:rsid w:val="0075040E"/>
    <w:rsid w:val="00753B92"/>
    <w:rsid w:val="00754546"/>
    <w:rsid w:val="0075457B"/>
    <w:rsid w:val="007564D0"/>
    <w:rsid w:val="00756872"/>
    <w:rsid w:val="00762A76"/>
    <w:rsid w:val="007630ED"/>
    <w:rsid w:val="007631E3"/>
    <w:rsid w:val="00763B52"/>
    <w:rsid w:val="007646B6"/>
    <w:rsid w:val="00764FAD"/>
    <w:rsid w:val="0076577C"/>
    <w:rsid w:val="00767220"/>
    <w:rsid w:val="00767233"/>
    <w:rsid w:val="00767A5B"/>
    <w:rsid w:val="00770FB2"/>
    <w:rsid w:val="00773801"/>
    <w:rsid w:val="00775BFE"/>
    <w:rsid w:val="0077667C"/>
    <w:rsid w:val="0077700C"/>
    <w:rsid w:val="0077792B"/>
    <w:rsid w:val="0078057F"/>
    <w:rsid w:val="00786C25"/>
    <w:rsid w:val="00787602"/>
    <w:rsid w:val="00790DDC"/>
    <w:rsid w:val="00791D2D"/>
    <w:rsid w:val="007922CD"/>
    <w:rsid w:val="00793194"/>
    <w:rsid w:val="00793CF4"/>
    <w:rsid w:val="00793DF4"/>
    <w:rsid w:val="0079493F"/>
    <w:rsid w:val="007952F4"/>
    <w:rsid w:val="007955BE"/>
    <w:rsid w:val="00796F45"/>
    <w:rsid w:val="007971EF"/>
    <w:rsid w:val="007A09D7"/>
    <w:rsid w:val="007A0C6C"/>
    <w:rsid w:val="007A208F"/>
    <w:rsid w:val="007A414B"/>
    <w:rsid w:val="007A6755"/>
    <w:rsid w:val="007B121C"/>
    <w:rsid w:val="007B1937"/>
    <w:rsid w:val="007B3FF9"/>
    <w:rsid w:val="007B3FFD"/>
    <w:rsid w:val="007B421E"/>
    <w:rsid w:val="007B669A"/>
    <w:rsid w:val="007C013F"/>
    <w:rsid w:val="007C1CB6"/>
    <w:rsid w:val="007C207F"/>
    <w:rsid w:val="007C308B"/>
    <w:rsid w:val="007C45DC"/>
    <w:rsid w:val="007C510B"/>
    <w:rsid w:val="007C6778"/>
    <w:rsid w:val="007C7D49"/>
    <w:rsid w:val="007D091C"/>
    <w:rsid w:val="007D27F5"/>
    <w:rsid w:val="007D4249"/>
    <w:rsid w:val="007D4C25"/>
    <w:rsid w:val="007D6F00"/>
    <w:rsid w:val="007D6F1D"/>
    <w:rsid w:val="007E168B"/>
    <w:rsid w:val="007E4FB9"/>
    <w:rsid w:val="007E5A85"/>
    <w:rsid w:val="007E64EC"/>
    <w:rsid w:val="007E686D"/>
    <w:rsid w:val="007E7321"/>
    <w:rsid w:val="007F1480"/>
    <w:rsid w:val="007F2E47"/>
    <w:rsid w:val="007F32B7"/>
    <w:rsid w:val="007F3D32"/>
    <w:rsid w:val="008025EE"/>
    <w:rsid w:val="00802796"/>
    <w:rsid w:val="008033C0"/>
    <w:rsid w:val="008042B9"/>
    <w:rsid w:val="00805B87"/>
    <w:rsid w:val="00806440"/>
    <w:rsid w:val="008077D7"/>
    <w:rsid w:val="008105EB"/>
    <w:rsid w:val="0081178B"/>
    <w:rsid w:val="0081344E"/>
    <w:rsid w:val="00814C8C"/>
    <w:rsid w:val="008206CB"/>
    <w:rsid w:val="0082122A"/>
    <w:rsid w:val="008229F9"/>
    <w:rsid w:val="0082326A"/>
    <w:rsid w:val="008243B6"/>
    <w:rsid w:val="00826F41"/>
    <w:rsid w:val="00831BCC"/>
    <w:rsid w:val="00832766"/>
    <w:rsid w:val="00833D9F"/>
    <w:rsid w:val="00834B22"/>
    <w:rsid w:val="0083651C"/>
    <w:rsid w:val="00844280"/>
    <w:rsid w:val="00845154"/>
    <w:rsid w:val="00846464"/>
    <w:rsid w:val="0084677D"/>
    <w:rsid w:val="00853527"/>
    <w:rsid w:val="0085419E"/>
    <w:rsid w:val="008552E4"/>
    <w:rsid w:val="0085707C"/>
    <w:rsid w:val="00857515"/>
    <w:rsid w:val="008601CF"/>
    <w:rsid w:val="0086553A"/>
    <w:rsid w:val="008658A4"/>
    <w:rsid w:val="00865C4F"/>
    <w:rsid w:val="00870B76"/>
    <w:rsid w:val="00870CB6"/>
    <w:rsid w:val="00870FE5"/>
    <w:rsid w:val="008759E5"/>
    <w:rsid w:val="00875E64"/>
    <w:rsid w:val="00875F60"/>
    <w:rsid w:val="0087718B"/>
    <w:rsid w:val="0087777E"/>
    <w:rsid w:val="00881519"/>
    <w:rsid w:val="00887B87"/>
    <w:rsid w:val="0089056F"/>
    <w:rsid w:val="008908EB"/>
    <w:rsid w:val="00890C2D"/>
    <w:rsid w:val="0089218C"/>
    <w:rsid w:val="0089223B"/>
    <w:rsid w:val="00892BE1"/>
    <w:rsid w:val="0089460A"/>
    <w:rsid w:val="008A0A67"/>
    <w:rsid w:val="008A2506"/>
    <w:rsid w:val="008A439E"/>
    <w:rsid w:val="008A4AF8"/>
    <w:rsid w:val="008A5731"/>
    <w:rsid w:val="008A62E1"/>
    <w:rsid w:val="008A63CB"/>
    <w:rsid w:val="008A657F"/>
    <w:rsid w:val="008A66DD"/>
    <w:rsid w:val="008A7913"/>
    <w:rsid w:val="008B0360"/>
    <w:rsid w:val="008B100A"/>
    <w:rsid w:val="008B13E2"/>
    <w:rsid w:val="008B1FDA"/>
    <w:rsid w:val="008B20F2"/>
    <w:rsid w:val="008B2919"/>
    <w:rsid w:val="008B4820"/>
    <w:rsid w:val="008B579D"/>
    <w:rsid w:val="008B5A80"/>
    <w:rsid w:val="008B6B04"/>
    <w:rsid w:val="008C133A"/>
    <w:rsid w:val="008C590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8F795E"/>
    <w:rsid w:val="00901A0B"/>
    <w:rsid w:val="0090271E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2E29"/>
    <w:rsid w:val="00912E7A"/>
    <w:rsid w:val="009154F8"/>
    <w:rsid w:val="00915633"/>
    <w:rsid w:val="00920906"/>
    <w:rsid w:val="0092445C"/>
    <w:rsid w:val="009267E0"/>
    <w:rsid w:val="009306B9"/>
    <w:rsid w:val="009339F3"/>
    <w:rsid w:val="009346E3"/>
    <w:rsid w:val="0093491C"/>
    <w:rsid w:val="009368FE"/>
    <w:rsid w:val="00936E38"/>
    <w:rsid w:val="00936FA8"/>
    <w:rsid w:val="009404A1"/>
    <w:rsid w:val="00941728"/>
    <w:rsid w:val="00942D79"/>
    <w:rsid w:val="009514FC"/>
    <w:rsid w:val="00951C81"/>
    <w:rsid w:val="0095389E"/>
    <w:rsid w:val="00955823"/>
    <w:rsid w:val="00956F01"/>
    <w:rsid w:val="00957896"/>
    <w:rsid w:val="00960DCA"/>
    <w:rsid w:val="009623B0"/>
    <w:rsid w:val="009637EB"/>
    <w:rsid w:val="009638E8"/>
    <w:rsid w:val="00964339"/>
    <w:rsid w:val="00965B90"/>
    <w:rsid w:val="00966334"/>
    <w:rsid w:val="00971C34"/>
    <w:rsid w:val="009736C2"/>
    <w:rsid w:val="0097397E"/>
    <w:rsid w:val="00973B15"/>
    <w:rsid w:val="00973D0D"/>
    <w:rsid w:val="00974B7E"/>
    <w:rsid w:val="00974C7A"/>
    <w:rsid w:val="00975831"/>
    <w:rsid w:val="00976B7D"/>
    <w:rsid w:val="009853EE"/>
    <w:rsid w:val="00985BB6"/>
    <w:rsid w:val="00992F61"/>
    <w:rsid w:val="0099369B"/>
    <w:rsid w:val="00993837"/>
    <w:rsid w:val="00994359"/>
    <w:rsid w:val="00994E55"/>
    <w:rsid w:val="0099533B"/>
    <w:rsid w:val="0099573F"/>
    <w:rsid w:val="009957C9"/>
    <w:rsid w:val="0099662E"/>
    <w:rsid w:val="009973D5"/>
    <w:rsid w:val="009A0785"/>
    <w:rsid w:val="009A1165"/>
    <w:rsid w:val="009A23A9"/>
    <w:rsid w:val="009A4342"/>
    <w:rsid w:val="009A58E8"/>
    <w:rsid w:val="009A59F0"/>
    <w:rsid w:val="009A7E31"/>
    <w:rsid w:val="009B0366"/>
    <w:rsid w:val="009B06FA"/>
    <w:rsid w:val="009B0F4A"/>
    <w:rsid w:val="009B1EBC"/>
    <w:rsid w:val="009B3470"/>
    <w:rsid w:val="009B7E02"/>
    <w:rsid w:val="009C1EA2"/>
    <w:rsid w:val="009C23C8"/>
    <w:rsid w:val="009C3097"/>
    <w:rsid w:val="009C4CD3"/>
    <w:rsid w:val="009C585B"/>
    <w:rsid w:val="009D2CC4"/>
    <w:rsid w:val="009D30FD"/>
    <w:rsid w:val="009D444B"/>
    <w:rsid w:val="009D5109"/>
    <w:rsid w:val="009E049C"/>
    <w:rsid w:val="009E3427"/>
    <w:rsid w:val="009E3F53"/>
    <w:rsid w:val="009E668D"/>
    <w:rsid w:val="009E732C"/>
    <w:rsid w:val="009F082E"/>
    <w:rsid w:val="009F4D51"/>
    <w:rsid w:val="009F7210"/>
    <w:rsid w:val="00A00E3C"/>
    <w:rsid w:val="00A04084"/>
    <w:rsid w:val="00A07B55"/>
    <w:rsid w:val="00A10A58"/>
    <w:rsid w:val="00A1199C"/>
    <w:rsid w:val="00A127DB"/>
    <w:rsid w:val="00A13369"/>
    <w:rsid w:val="00A1425E"/>
    <w:rsid w:val="00A15CE3"/>
    <w:rsid w:val="00A16C43"/>
    <w:rsid w:val="00A2017D"/>
    <w:rsid w:val="00A20B4A"/>
    <w:rsid w:val="00A2262A"/>
    <w:rsid w:val="00A253C2"/>
    <w:rsid w:val="00A255B3"/>
    <w:rsid w:val="00A259E5"/>
    <w:rsid w:val="00A25FF3"/>
    <w:rsid w:val="00A26625"/>
    <w:rsid w:val="00A26698"/>
    <w:rsid w:val="00A3146E"/>
    <w:rsid w:val="00A3390F"/>
    <w:rsid w:val="00A33C3F"/>
    <w:rsid w:val="00A34F3D"/>
    <w:rsid w:val="00A35140"/>
    <w:rsid w:val="00A400FE"/>
    <w:rsid w:val="00A4045B"/>
    <w:rsid w:val="00A406DC"/>
    <w:rsid w:val="00A4179C"/>
    <w:rsid w:val="00A4206B"/>
    <w:rsid w:val="00A44903"/>
    <w:rsid w:val="00A449F6"/>
    <w:rsid w:val="00A50CEE"/>
    <w:rsid w:val="00A523C8"/>
    <w:rsid w:val="00A54580"/>
    <w:rsid w:val="00A5548D"/>
    <w:rsid w:val="00A574AD"/>
    <w:rsid w:val="00A63AFD"/>
    <w:rsid w:val="00A64BED"/>
    <w:rsid w:val="00A67ED7"/>
    <w:rsid w:val="00A737A4"/>
    <w:rsid w:val="00A74142"/>
    <w:rsid w:val="00A746CD"/>
    <w:rsid w:val="00A76237"/>
    <w:rsid w:val="00A80311"/>
    <w:rsid w:val="00A81CF4"/>
    <w:rsid w:val="00A82A19"/>
    <w:rsid w:val="00A8552B"/>
    <w:rsid w:val="00A87B27"/>
    <w:rsid w:val="00A90E69"/>
    <w:rsid w:val="00A9226D"/>
    <w:rsid w:val="00A94065"/>
    <w:rsid w:val="00A97481"/>
    <w:rsid w:val="00AA11BB"/>
    <w:rsid w:val="00AA192A"/>
    <w:rsid w:val="00AA1F75"/>
    <w:rsid w:val="00AA298F"/>
    <w:rsid w:val="00AA2B06"/>
    <w:rsid w:val="00AA2F58"/>
    <w:rsid w:val="00AA3EF1"/>
    <w:rsid w:val="00AA5C94"/>
    <w:rsid w:val="00AB050F"/>
    <w:rsid w:val="00AB5F51"/>
    <w:rsid w:val="00AB725A"/>
    <w:rsid w:val="00AC11A9"/>
    <w:rsid w:val="00AC5D09"/>
    <w:rsid w:val="00AC601B"/>
    <w:rsid w:val="00AC6410"/>
    <w:rsid w:val="00AC7FCB"/>
    <w:rsid w:val="00AD2307"/>
    <w:rsid w:val="00AD3586"/>
    <w:rsid w:val="00AD37DE"/>
    <w:rsid w:val="00AD415D"/>
    <w:rsid w:val="00AD42E6"/>
    <w:rsid w:val="00AD6960"/>
    <w:rsid w:val="00AD7D56"/>
    <w:rsid w:val="00AE0EC4"/>
    <w:rsid w:val="00AE1589"/>
    <w:rsid w:val="00AE2ECD"/>
    <w:rsid w:val="00AE3AD9"/>
    <w:rsid w:val="00AE4E19"/>
    <w:rsid w:val="00AE4F84"/>
    <w:rsid w:val="00AE620D"/>
    <w:rsid w:val="00AE70D9"/>
    <w:rsid w:val="00AE74DC"/>
    <w:rsid w:val="00AF4899"/>
    <w:rsid w:val="00AF5383"/>
    <w:rsid w:val="00AF7D36"/>
    <w:rsid w:val="00B01B99"/>
    <w:rsid w:val="00B03814"/>
    <w:rsid w:val="00B05496"/>
    <w:rsid w:val="00B064E1"/>
    <w:rsid w:val="00B0703C"/>
    <w:rsid w:val="00B07BB9"/>
    <w:rsid w:val="00B10214"/>
    <w:rsid w:val="00B10EA9"/>
    <w:rsid w:val="00B1332A"/>
    <w:rsid w:val="00B144C1"/>
    <w:rsid w:val="00B162E3"/>
    <w:rsid w:val="00B218CB"/>
    <w:rsid w:val="00B24212"/>
    <w:rsid w:val="00B24CEA"/>
    <w:rsid w:val="00B26D7D"/>
    <w:rsid w:val="00B27FB3"/>
    <w:rsid w:val="00B30700"/>
    <w:rsid w:val="00B31E9E"/>
    <w:rsid w:val="00B33558"/>
    <w:rsid w:val="00B33D3E"/>
    <w:rsid w:val="00B354D6"/>
    <w:rsid w:val="00B3564D"/>
    <w:rsid w:val="00B36627"/>
    <w:rsid w:val="00B36EC1"/>
    <w:rsid w:val="00B37DCE"/>
    <w:rsid w:val="00B40AFF"/>
    <w:rsid w:val="00B412B2"/>
    <w:rsid w:val="00B42541"/>
    <w:rsid w:val="00B42B71"/>
    <w:rsid w:val="00B450CD"/>
    <w:rsid w:val="00B45839"/>
    <w:rsid w:val="00B45B46"/>
    <w:rsid w:val="00B47413"/>
    <w:rsid w:val="00B51136"/>
    <w:rsid w:val="00B51CCE"/>
    <w:rsid w:val="00B53B01"/>
    <w:rsid w:val="00B55B81"/>
    <w:rsid w:val="00B60286"/>
    <w:rsid w:val="00B602D9"/>
    <w:rsid w:val="00B6075C"/>
    <w:rsid w:val="00B61922"/>
    <w:rsid w:val="00B6306C"/>
    <w:rsid w:val="00B632A4"/>
    <w:rsid w:val="00B6562B"/>
    <w:rsid w:val="00B67482"/>
    <w:rsid w:val="00B7042A"/>
    <w:rsid w:val="00B70F2A"/>
    <w:rsid w:val="00B71755"/>
    <w:rsid w:val="00B77A2D"/>
    <w:rsid w:val="00B80C72"/>
    <w:rsid w:val="00B81935"/>
    <w:rsid w:val="00B82C63"/>
    <w:rsid w:val="00B832F9"/>
    <w:rsid w:val="00B84FAF"/>
    <w:rsid w:val="00B901F9"/>
    <w:rsid w:val="00B934DA"/>
    <w:rsid w:val="00B9503E"/>
    <w:rsid w:val="00B95832"/>
    <w:rsid w:val="00B95AA2"/>
    <w:rsid w:val="00B9707F"/>
    <w:rsid w:val="00B970A0"/>
    <w:rsid w:val="00BA3851"/>
    <w:rsid w:val="00BA7B79"/>
    <w:rsid w:val="00BB0FB0"/>
    <w:rsid w:val="00BB12C2"/>
    <w:rsid w:val="00BB1C52"/>
    <w:rsid w:val="00BB1D10"/>
    <w:rsid w:val="00BB1DCA"/>
    <w:rsid w:val="00BB23B7"/>
    <w:rsid w:val="00BB544A"/>
    <w:rsid w:val="00BB7151"/>
    <w:rsid w:val="00BB77DB"/>
    <w:rsid w:val="00BC2F94"/>
    <w:rsid w:val="00BC7428"/>
    <w:rsid w:val="00BD03D6"/>
    <w:rsid w:val="00BD06E6"/>
    <w:rsid w:val="00BD175D"/>
    <w:rsid w:val="00BD1905"/>
    <w:rsid w:val="00BD1D30"/>
    <w:rsid w:val="00BD2F14"/>
    <w:rsid w:val="00BD5509"/>
    <w:rsid w:val="00BD6E07"/>
    <w:rsid w:val="00BD796E"/>
    <w:rsid w:val="00BD7D99"/>
    <w:rsid w:val="00BE10BF"/>
    <w:rsid w:val="00BE3408"/>
    <w:rsid w:val="00BE3480"/>
    <w:rsid w:val="00BF039D"/>
    <w:rsid w:val="00BF107A"/>
    <w:rsid w:val="00BF1AC9"/>
    <w:rsid w:val="00BF2EF5"/>
    <w:rsid w:val="00BF3463"/>
    <w:rsid w:val="00BF3AA6"/>
    <w:rsid w:val="00BF5297"/>
    <w:rsid w:val="00BF53CC"/>
    <w:rsid w:val="00BF5435"/>
    <w:rsid w:val="00BF565B"/>
    <w:rsid w:val="00BF5ABA"/>
    <w:rsid w:val="00BF6728"/>
    <w:rsid w:val="00BF72C1"/>
    <w:rsid w:val="00C024AB"/>
    <w:rsid w:val="00C02916"/>
    <w:rsid w:val="00C030CE"/>
    <w:rsid w:val="00C03939"/>
    <w:rsid w:val="00C043D8"/>
    <w:rsid w:val="00C04977"/>
    <w:rsid w:val="00C06496"/>
    <w:rsid w:val="00C07F39"/>
    <w:rsid w:val="00C10217"/>
    <w:rsid w:val="00C10D81"/>
    <w:rsid w:val="00C128A7"/>
    <w:rsid w:val="00C15924"/>
    <w:rsid w:val="00C16C77"/>
    <w:rsid w:val="00C204B0"/>
    <w:rsid w:val="00C20FBB"/>
    <w:rsid w:val="00C21834"/>
    <w:rsid w:val="00C234CB"/>
    <w:rsid w:val="00C23CDA"/>
    <w:rsid w:val="00C246FC"/>
    <w:rsid w:val="00C256CB"/>
    <w:rsid w:val="00C25CEC"/>
    <w:rsid w:val="00C2790B"/>
    <w:rsid w:val="00C37B43"/>
    <w:rsid w:val="00C407AF"/>
    <w:rsid w:val="00C408D9"/>
    <w:rsid w:val="00C40E40"/>
    <w:rsid w:val="00C42F2D"/>
    <w:rsid w:val="00C44CB1"/>
    <w:rsid w:val="00C458DA"/>
    <w:rsid w:val="00C46D7C"/>
    <w:rsid w:val="00C47D36"/>
    <w:rsid w:val="00C47DEA"/>
    <w:rsid w:val="00C52851"/>
    <w:rsid w:val="00C547F5"/>
    <w:rsid w:val="00C5676B"/>
    <w:rsid w:val="00C56FAD"/>
    <w:rsid w:val="00C572D7"/>
    <w:rsid w:val="00C57607"/>
    <w:rsid w:val="00C57CC7"/>
    <w:rsid w:val="00C6011A"/>
    <w:rsid w:val="00C61065"/>
    <w:rsid w:val="00C611B9"/>
    <w:rsid w:val="00C6127B"/>
    <w:rsid w:val="00C61E44"/>
    <w:rsid w:val="00C6324E"/>
    <w:rsid w:val="00C632E7"/>
    <w:rsid w:val="00C63392"/>
    <w:rsid w:val="00C63636"/>
    <w:rsid w:val="00C65E0A"/>
    <w:rsid w:val="00C6672C"/>
    <w:rsid w:val="00C6692E"/>
    <w:rsid w:val="00C66D2D"/>
    <w:rsid w:val="00C71092"/>
    <w:rsid w:val="00C7167E"/>
    <w:rsid w:val="00C732E2"/>
    <w:rsid w:val="00C732E4"/>
    <w:rsid w:val="00C776BB"/>
    <w:rsid w:val="00C777DF"/>
    <w:rsid w:val="00C77AAD"/>
    <w:rsid w:val="00C77DF7"/>
    <w:rsid w:val="00C81741"/>
    <w:rsid w:val="00C839F5"/>
    <w:rsid w:val="00C83BA1"/>
    <w:rsid w:val="00C85DEE"/>
    <w:rsid w:val="00C86107"/>
    <w:rsid w:val="00C874B2"/>
    <w:rsid w:val="00C87D9E"/>
    <w:rsid w:val="00C93339"/>
    <w:rsid w:val="00C93DDC"/>
    <w:rsid w:val="00C953BD"/>
    <w:rsid w:val="00C96397"/>
    <w:rsid w:val="00CA1692"/>
    <w:rsid w:val="00CA271B"/>
    <w:rsid w:val="00CA3E24"/>
    <w:rsid w:val="00CA5CF5"/>
    <w:rsid w:val="00CA65F0"/>
    <w:rsid w:val="00CA72C1"/>
    <w:rsid w:val="00CB1E07"/>
    <w:rsid w:val="00CB24B9"/>
    <w:rsid w:val="00CB2DA4"/>
    <w:rsid w:val="00CB37CB"/>
    <w:rsid w:val="00CB3DE2"/>
    <w:rsid w:val="00CB455D"/>
    <w:rsid w:val="00CC2034"/>
    <w:rsid w:val="00CC2395"/>
    <w:rsid w:val="00CC2E81"/>
    <w:rsid w:val="00CC3799"/>
    <w:rsid w:val="00CC4865"/>
    <w:rsid w:val="00CC60A7"/>
    <w:rsid w:val="00CC63BE"/>
    <w:rsid w:val="00CC6A14"/>
    <w:rsid w:val="00CC79FB"/>
    <w:rsid w:val="00CD3EE9"/>
    <w:rsid w:val="00CD4490"/>
    <w:rsid w:val="00CD47D7"/>
    <w:rsid w:val="00CD7E20"/>
    <w:rsid w:val="00CE0078"/>
    <w:rsid w:val="00CE0127"/>
    <w:rsid w:val="00CE080A"/>
    <w:rsid w:val="00CE1820"/>
    <w:rsid w:val="00CE1FFD"/>
    <w:rsid w:val="00CE304B"/>
    <w:rsid w:val="00CE33D0"/>
    <w:rsid w:val="00CE346A"/>
    <w:rsid w:val="00CE4801"/>
    <w:rsid w:val="00CE60DF"/>
    <w:rsid w:val="00CE66C2"/>
    <w:rsid w:val="00CE6C22"/>
    <w:rsid w:val="00CE6C65"/>
    <w:rsid w:val="00CF00FC"/>
    <w:rsid w:val="00CF106F"/>
    <w:rsid w:val="00CF707D"/>
    <w:rsid w:val="00CF7AA2"/>
    <w:rsid w:val="00D005E2"/>
    <w:rsid w:val="00D02068"/>
    <w:rsid w:val="00D1586E"/>
    <w:rsid w:val="00D16E29"/>
    <w:rsid w:val="00D17E24"/>
    <w:rsid w:val="00D20126"/>
    <w:rsid w:val="00D2670B"/>
    <w:rsid w:val="00D26B19"/>
    <w:rsid w:val="00D2765A"/>
    <w:rsid w:val="00D30D12"/>
    <w:rsid w:val="00D31D32"/>
    <w:rsid w:val="00D329F1"/>
    <w:rsid w:val="00D36FF9"/>
    <w:rsid w:val="00D375D6"/>
    <w:rsid w:val="00D41975"/>
    <w:rsid w:val="00D420CA"/>
    <w:rsid w:val="00D432C9"/>
    <w:rsid w:val="00D44E0F"/>
    <w:rsid w:val="00D50BA0"/>
    <w:rsid w:val="00D52E80"/>
    <w:rsid w:val="00D5361A"/>
    <w:rsid w:val="00D541AA"/>
    <w:rsid w:val="00D55B96"/>
    <w:rsid w:val="00D56232"/>
    <w:rsid w:val="00D56492"/>
    <w:rsid w:val="00D56C52"/>
    <w:rsid w:val="00D6209D"/>
    <w:rsid w:val="00D623A4"/>
    <w:rsid w:val="00D62995"/>
    <w:rsid w:val="00D63713"/>
    <w:rsid w:val="00D644CC"/>
    <w:rsid w:val="00D7205F"/>
    <w:rsid w:val="00D7278E"/>
    <w:rsid w:val="00D73C69"/>
    <w:rsid w:val="00D75519"/>
    <w:rsid w:val="00D768C0"/>
    <w:rsid w:val="00D77028"/>
    <w:rsid w:val="00D77093"/>
    <w:rsid w:val="00D7729A"/>
    <w:rsid w:val="00D81086"/>
    <w:rsid w:val="00D8229D"/>
    <w:rsid w:val="00D8232C"/>
    <w:rsid w:val="00D83834"/>
    <w:rsid w:val="00D84B7A"/>
    <w:rsid w:val="00D8696B"/>
    <w:rsid w:val="00D878CC"/>
    <w:rsid w:val="00D93BAC"/>
    <w:rsid w:val="00D94BC9"/>
    <w:rsid w:val="00D94F80"/>
    <w:rsid w:val="00D95001"/>
    <w:rsid w:val="00D95039"/>
    <w:rsid w:val="00D97EDC"/>
    <w:rsid w:val="00DA04EF"/>
    <w:rsid w:val="00DA2652"/>
    <w:rsid w:val="00DA3A13"/>
    <w:rsid w:val="00DA44BE"/>
    <w:rsid w:val="00DA6D44"/>
    <w:rsid w:val="00DB1CC2"/>
    <w:rsid w:val="00DB22A0"/>
    <w:rsid w:val="00DB240D"/>
    <w:rsid w:val="00DB2A2A"/>
    <w:rsid w:val="00DB2A7B"/>
    <w:rsid w:val="00DB4359"/>
    <w:rsid w:val="00DB46B1"/>
    <w:rsid w:val="00DB4B55"/>
    <w:rsid w:val="00DB571D"/>
    <w:rsid w:val="00DB729C"/>
    <w:rsid w:val="00DC0A68"/>
    <w:rsid w:val="00DC30DB"/>
    <w:rsid w:val="00DC3B1E"/>
    <w:rsid w:val="00DD2EBF"/>
    <w:rsid w:val="00DD5345"/>
    <w:rsid w:val="00DD5793"/>
    <w:rsid w:val="00DE147C"/>
    <w:rsid w:val="00DE181A"/>
    <w:rsid w:val="00DE1AB7"/>
    <w:rsid w:val="00DE3CF4"/>
    <w:rsid w:val="00DF094D"/>
    <w:rsid w:val="00DF4BAD"/>
    <w:rsid w:val="00DF4F9E"/>
    <w:rsid w:val="00DF5C77"/>
    <w:rsid w:val="00DF6EF5"/>
    <w:rsid w:val="00DF7FDB"/>
    <w:rsid w:val="00E02B60"/>
    <w:rsid w:val="00E02C67"/>
    <w:rsid w:val="00E04429"/>
    <w:rsid w:val="00E049D1"/>
    <w:rsid w:val="00E04DA6"/>
    <w:rsid w:val="00E06FB2"/>
    <w:rsid w:val="00E07690"/>
    <w:rsid w:val="00E0776F"/>
    <w:rsid w:val="00E1017C"/>
    <w:rsid w:val="00E11F53"/>
    <w:rsid w:val="00E1289F"/>
    <w:rsid w:val="00E14EDF"/>
    <w:rsid w:val="00E1606D"/>
    <w:rsid w:val="00E244C9"/>
    <w:rsid w:val="00E24F70"/>
    <w:rsid w:val="00E305BD"/>
    <w:rsid w:val="00E3136B"/>
    <w:rsid w:val="00E31E32"/>
    <w:rsid w:val="00E3296C"/>
    <w:rsid w:val="00E33E68"/>
    <w:rsid w:val="00E34837"/>
    <w:rsid w:val="00E34998"/>
    <w:rsid w:val="00E350CC"/>
    <w:rsid w:val="00E35EE3"/>
    <w:rsid w:val="00E36061"/>
    <w:rsid w:val="00E363A7"/>
    <w:rsid w:val="00E36D1F"/>
    <w:rsid w:val="00E37488"/>
    <w:rsid w:val="00E3756F"/>
    <w:rsid w:val="00E40179"/>
    <w:rsid w:val="00E40E4A"/>
    <w:rsid w:val="00E417FC"/>
    <w:rsid w:val="00E4450B"/>
    <w:rsid w:val="00E466E7"/>
    <w:rsid w:val="00E47CC5"/>
    <w:rsid w:val="00E50164"/>
    <w:rsid w:val="00E513E9"/>
    <w:rsid w:val="00E5192F"/>
    <w:rsid w:val="00E558AF"/>
    <w:rsid w:val="00E55F74"/>
    <w:rsid w:val="00E56051"/>
    <w:rsid w:val="00E60394"/>
    <w:rsid w:val="00E606D4"/>
    <w:rsid w:val="00E65759"/>
    <w:rsid w:val="00E67823"/>
    <w:rsid w:val="00E70964"/>
    <w:rsid w:val="00E740E8"/>
    <w:rsid w:val="00E74CCB"/>
    <w:rsid w:val="00E759C7"/>
    <w:rsid w:val="00E75B07"/>
    <w:rsid w:val="00E767FB"/>
    <w:rsid w:val="00E76A74"/>
    <w:rsid w:val="00E77238"/>
    <w:rsid w:val="00E834AF"/>
    <w:rsid w:val="00E85561"/>
    <w:rsid w:val="00E90D83"/>
    <w:rsid w:val="00E91EE0"/>
    <w:rsid w:val="00E94631"/>
    <w:rsid w:val="00E95F17"/>
    <w:rsid w:val="00EA3236"/>
    <w:rsid w:val="00EA3863"/>
    <w:rsid w:val="00EA3A8B"/>
    <w:rsid w:val="00EA4EEC"/>
    <w:rsid w:val="00EA6DC3"/>
    <w:rsid w:val="00EB2B00"/>
    <w:rsid w:val="00EB63CD"/>
    <w:rsid w:val="00EB6458"/>
    <w:rsid w:val="00EB734E"/>
    <w:rsid w:val="00EB75C9"/>
    <w:rsid w:val="00EB7C50"/>
    <w:rsid w:val="00EC3D7D"/>
    <w:rsid w:val="00EC4542"/>
    <w:rsid w:val="00EC5968"/>
    <w:rsid w:val="00EC5EDE"/>
    <w:rsid w:val="00EC5FDF"/>
    <w:rsid w:val="00EC7A8A"/>
    <w:rsid w:val="00EC7C33"/>
    <w:rsid w:val="00ED11D9"/>
    <w:rsid w:val="00ED59BB"/>
    <w:rsid w:val="00EE0BBF"/>
    <w:rsid w:val="00EE454E"/>
    <w:rsid w:val="00EE5585"/>
    <w:rsid w:val="00EE7165"/>
    <w:rsid w:val="00EE7FC5"/>
    <w:rsid w:val="00EF5042"/>
    <w:rsid w:val="00EF6CF8"/>
    <w:rsid w:val="00EF7F85"/>
    <w:rsid w:val="00F04C0D"/>
    <w:rsid w:val="00F0527D"/>
    <w:rsid w:val="00F06AC0"/>
    <w:rsid w:val="00F11E1E"/>
    <w:rsid w:val="00F13515"/>
    <w:rsid w:val="00F14D3D"/>
    <w:rsid w:val="00F169E6"/>
    <w:rsid w:val="00F17562"/>
    <w:rsid w:val="00F204CD"/>
    <w:rsid w:val="00F2106A"/>
    <w:rsid w:val="00F2567D"/>
    <w:rsid w:val="00F26E95"/>
    <w:rsid w:val="00F274BE"/>
    <w:rsid w:val="00F32C50"/>
    <w:rsid w:val="00F338C3"/>
    <w:rsid w:val="00F3399C"/>
    <w:rsid w:val="00F34C1F"/>
    <w:rsid w:val="00F35966"/>
    <w:rsid w:val="00F35F4F"/>
    <w:rsid w:val="00F42250"/>
    <w:rsid w:val="00F44851"/>
    <w:rsid w:val="00F44B78"/>
    <w:rsid w:val="00F45B5D"/>
    <w:rsid w:val="00F501B7"/>
    <w:rsid w:val="00F50879"/>
    <w:rsid w:val="00F51EA4"/>
    <w:rsid w:val="00F52702"/>
    <w:rsid w:val="00F543C4"/>
    <w:rsid w:val="00F55261"/>
    <w:rsid w:val="00F55723"/>
    <w:rsid w:val="00F55E4A"/>
    <w:rsid w:val="00F62562"/>
    <w:rsid w:val="00F638A4"/>
    <w:rsid w:val="00F66A6B"/>
    <w:rsid w:val="00F67F8A"/>
    <w:rsid w:val="00F70964"/>
    <w:rsid w:val="00F72FAD"/>
    <w:rsid w:val="00F7361A"/>
    <w:rsid w:val="00F76D7E"/>
    <w:rsid w:val="00F81C23"/>
    <w:rsid w:val="00F832F4"/>
    <w:rsid w:val="00F84AC6"/>
    <w:rsid w:val="00F87BD4"/>
    <w:rsid w:val="00F87EFB"/>
    <w:rsid w:val="00F92BD4"/>
    <w:rsid w:val="00F934F9"/>
    <w:rsid w:val="00F936F6"/>
    <w:rsid w:val="00F94094"/>
    <w:rsid w:val="00F95C6D"/>
    <w:rsid w:val="00F97A19"/>
    <w:rsid w:val="00FA1F35"/>
    <w:rsid w:val="00FA2040"/>
    <w:rsid w:val="00FA5F09"/>
    <w:rsid w:val="00FA7A40"/>
    <w:rsid w:val="00FB41B6"/>
    <w:rsid w:val="00FB4536"/>
    <w:rsid w:val="00FB4FA7"/>
    <w:rsid w:val="00FB50D4"/>
    <w:rsid w:val="00FB72E6"/>
    <w:rsid w:val="00FB7523"/>
    <w:rsid w:val="00FC1F50"/>
    <w:rsid w:val="00FC5F5D"/>
    <w:rsid w:val="00FC7047"/>
    <w:rsid w:val="00FC7B7F"/>
    <w:rsid w:val="00FC7F52"/>
    <w:rsid w:val="00FC7FB6"/>
    <w:rsid w:val="00FD0158"/>
    <w:rsid w:val="00FD0884"/>
    <w:rsid w:val="00FD1BC8"/>
    <w:rsid w:val="00FD2A07"/>
    <w:rsid w:val="00FD753D"/>
    <w:rsid w:val="00FE03EF"/>
    <w:rsid w:val="00FE2376"/>
    <w:rsid w:val="00FE6CF5"/>
    <w:rsid w:val="00FE78FC"/>
    <w:rsid w:val="00FE7C25"/>
    <w:rsid w:val="00FE7EE5"/>
    <w:rsid w:val="00FF1694"/>
    <w:rsid w:val="00FF2BAD"/>
    <w:rsid w:val="00FF335F"/>
    <w:rsid w:val="00FF4E6D"/>
    <w:rsid w:val="00FF559B"/>
    <w:rsid w:val="11616B99"/>
    <w:rsid w:val="123F6ED2"/>
    <w:rsid w:val="451D0FDC"/>
    <w:rsid w:val="68811794"/>
    <w:rsid w:val="6E3B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 fillcolor="white">
      <v:fill color="white"/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7B6E"/>
    <w:rPr>
      <w:sz w:val="18"/>
      <w:szCs w:val="18"/>
    </w:rPr>
  </w:style>
  <w:style w:type="paragraph" w:styleId="a4">
    <w:name w:val="footer"/>
    <w:basedOn w:val="a"/>
    <w:qFormat/>
    <w:rsid w:val="0070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0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07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rsid w:val="00707B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707B6E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07B6E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F45B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75612-15B1-4D59-A759-8A771EA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2</Pages>
  <Words>368</Words>
  <Characters>2104</Characters>
  <Application>Microsoft Office Word</Application>
  <DocSecurity>0</DocSecurity>
  <Lines>17</Lines>
  <Paragraphs>4</Paragraphs>
  <ScaleCrop>false</ScaleCrop>
  <Company>珠海学友软件有限公司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PC</cp:lastModifiedBy>
  <cp:revision>708</cp:revision>
  <cp:lastPrinted>2015-07-01T03:08:00Z</cp:lastPrinted>
  <dcterms:created xsi:type="dcterms:W3CDTF">2015-08-31T05:47:00Z</dcterms:created>
  <dcterms:modified xsi:type="dcterms:W3CDTF">2018-05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